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DCFD" w14:textId="77777777" w:rsidR="003B432A" w:rsidRDefault="00DE2BC5" w:rsidP="003B432A">
      <w:pPr>
        <w:tabs>
          <w:tab w:val="left" w:pos="1843"/>
          <w:tab w:val="center" w:pos="5599"/>
          <w:tab w:val="right" w:pos="10347"/>
        </w:tabs>
        <w:ind w:left="-426"/>
        <w:rPr>
          <w:b/>
          <w:i/>
          <w:color w:val="FF0000"/>
          <w:sz w:val="26"/>
          <w:szCs w:val="26"/>
          <w:u w:val="single"/>
        </w:rPr>
      </w:pPr>
      <w:r w:rsidRPr="00D121A3">
        <w:rPr>
          <w:noProof/>
          <w:color w:val="E36C0A"/>
          <w:sz w:val="28"/>
          <w:szCs w:val="28"/>
        </w:rPr>
        <w:drawing>
          <wp:inline distT="0" distB="0" distL="0" distR="0" wp14:anchorId="7810231F" wp14:editId="1E205606">
            <wp:extent cx="6660515" cy="1834589"/>
            <wp:effectExtent l="0" t="0" r="6985" b="0"/>
            <wp:docPr id="4" name="Рисунок 4" descr="D:\кирпичи\ико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ирпичи\иконки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8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8710" w14:textId="47D76AB9" w:rsidR="00833174" w:rsidRPr="006444DF" w:rsidRDefault="00FD733C" w:rsidP="00FD733C">
      <w:pPr>
        <w:tabs>
          <w:tab w:val="left" w:pos="1843"/>
          <w:tab w:val="center" w:pos="5599"/>
          <w:tab w:val="right" w:pos="10347"/>
        </w:tabs>
        <w:ind w:left="851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По </w:t>
      </w:r>
      <w:r w:rsidR="00D829B2">
        <w:rPr>
          <w:b/>
          <w:i/>
          <w:color w:val="FF0000"/>
          <w:sz w:val="26"/>
          <w:szCs w:val="26"/>
          <w:u w:val="single"/>
        </w:rPr>
        <w:t>состоянию на 01</w:t>
      </w:r>
      <w:r w:rsidR="00286F4A" w:rsidRPr="006444DF">
        <w:rPr>
          <w:b/>
          <w:i/>
          <w:color w:val="FF0000"/>
          <w:sz w:val="26"/>
          <w:szCs w:val="26"/>
          <w:u w:val="single"/>
        </w:rPr>
        <w:t>.</w:t>
      </w:r>
      <w:r w:rsidR="007F784A">
        <w:rPr>
          <w:b/>
          <w:i/>
          <w:color w:val="FF0000"/>
          <w:sz w:val="26"/>
          <w:szCs w:val="26"/>
          <w:u w:val="single"/>
        </w:rPr>
        <w:t>0</w:t>
      </w:r>
      <w:r w:rsidR="00D829B2">
        <w:rPr>
          <w:b/>
          <w:i/>
          <w:color w:val="FF0000"/>
          <w:sz w:val="26"/>
          <w:szCs w:val="26"/>
          <w:u w:val="single"/>
        </w:rPr>
        <w:t>8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.202</w:t>
      </w:r>
      <w:r w:rsidR="00D6394D">
        <w:rPr>
          <w:b/>
          <w:i/>
          <w:color w:val="FF0000"/>
          <w:sz w:val="26"/>
          <w:szCs w:val="26"/>
          <w:u w:val="single"/>
        </w:rPr>
        <w:t>1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г</w:t>
      </w:r>
    </w:p>
    <w:tbl>
      <w:tblPr>
        <w:tblW w:w="11199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45"/>
        <w:gridCol w:w="71"/>
        <w:gridCol w:w="1017"/>
        <w:gridCol w:w="40"/>
        <w:gridCol w:w="40"/>
        <w:gridCol w:w="40"/>
        <w:gridCol w:w="40"/>
        <w:gridCol w:w="241"/>
        <w:gridCol w:w="40"/>
        <w:gridCol w:w="45"/>
        <w:gridCol w:w="40"/>
        <w:gridCol w:w="40"/>
        <w:gridCol w:w="40"/>
        <w:gridCol w:w="2424"/>
        <w:gridCol w:w="40"/>
        <w:gridCol w:w="1344"/>
        <w:gridCol w:w="40"/>
        <w:gridCol w:w="51"/>
        <w:gridCol w:w="40"/>
        <w:gridCol w:w="1410"/>
        <w:gridCol w:w="40"/>
        <w:gridCol w:w="1701"/>
      </w:tblGrid>
      <w:tr w:rsidR="00C66879" w:rsidRPr="00A80124" w14:paraId="0A7C5DFA" w14:textId="77777777" w:rsidTr="00D829B2">
        <w:trPr>
          <w:trHeight w:val="894"/>
          <w:tblCellSpacing w:w="20" w:type="dxa"/>
        </w:trPr>
        <w:tc>
          <w:tcPr>
            <w:tcW w:w="6474" w:type="dxa"/>
            <w:gridSpan w:val="15"/>
            <w:shd w:val="clear" w:color="auto" w:fill="auto"/>
            <w:vAlign w:val="center"/>
          </w:tcPr>
          <w:p w14:paraId="4E8150A5" w14:textId="77777777" w:rsidR="0027383D" w:rsidRPr="00C66879" w:rsidRDefault="0027383D" w:rsidP="00A80124">
            <w:pPr>
              <w:ind w:left="61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1FFAFFE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14:paraId="590F8C3F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тыс. шт.)</w:t>
            </w:r>
          </w:p>
          <w:p w14:paraId="44843915" w14:textId="77777777" w:rsidR="00FD733C" w:rsidRPr="00C66879" w:rsidRDefault="0027383D" w:rsidP="00A80124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уб. РФ</w:t>
            </w:r>
          </w:p>
          <w:p w14:paraId="1F8EBF8F" w14:textId="77777777" w:rsidR="0027383D" w:rsidRPr="00C66879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без НДС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42579E20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14:paraId="365A0EE9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нат. тыс. шт.)</w:t>
            </w:r>
          </w:p>
          <w:p w14:paraId="37FADFF4" w14:textId="77777777" w:rsidR="0027383D" w:rsidRPr="000202AF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уб. РФ </w:t>
            </w:r>
            <w:r w:rsidRPr="00C66879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E6E6F48" w14:textId="77777777"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color w:val="000000"/>
                <w:sz w:val="18"/>
                <w:szCs w:val="18"/>
              </w:rPr>
              <w:t>Стоимость</w:t>
            </w:r>
          </w:p>
          <w:p w14:paraId="5DAFD640" w14:textId="77777777" w:rsidR="0027383D" w:rsidRPr="00C66879" w:rsidRDefault="0027383D" w:rsidP="00A80124">
            <w:pPr>
              <w:ind w:left="10" w:hanging="10"/>
              <w:jc w:val="center"/>
              <w:rPr>
                <w:b/>
                <w:color w:val="FF0000"/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м3*</w:t>
            </w:r>
          </w:p>
          <w:p w14:paraId="3DBB3ED3" w14:textId="77777777" w:rsidR="0027383D" w:rsidRPr="00C66879" w:rsidRDefault="0027383D" w:rsidP="00A80124">
            <w:pPr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руб. РФ</w:t>
            </w:r>
          </w:p>
          <w:p w14:paraId="5365FBDE" w14:textId="77777777"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без НДС</w:t>
            </w:r>
          </w:p>
        </w:tc>
      </w:tr>
      <w:tr w:rsidR="00C66879" w:rsidRPr="00A80124" w14:paraId="4DD75434" w14:textId="77777777" w:rsidTr="00D829B2">
        <w:trPr>
          <w:trHeight w:val="1221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602DE9A1" w14:textId="77777777" w:rsidR="0027383D" w:rsidRPr="00C66879" w:rsidRDefault="0027383D" w:rsidP="00A80124">
            <w:pPr>
              <w:ind w:left="-2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rPr>
                <w:noProof/>
              </w:rPr>
              <w:drawing>
                <wp:inline distT="0" distB="0" distL="0" distR="0" wp14:anchorId="5990DE19" wp14:editId="25A54E95">
                  <wp:extent cx="981075" cy="6540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" r="3145" b="10108"/>
                          <a:stretch/>
                        </pic:blipFill>
                        <pic:spPr bwMode="auto">
                          <a:xfrm>
                            <a:off x="0" y="0"/>
                            <a:ext cx="988289" cy="65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14:paraId="5C68ACF6" w14:textId="77777777" w:rsidR="0027383D" w:rsidRPr="00A80124" w:rsidRDefault="0027383D" w:rsidP="00A80124">
            <w:pPr>
              <w:ind w:left="-142"/>
              <w:rPr>
                <w:b/>
                <w:color w:val="7030A0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    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352шт</w:t>
            </w:r>
            <w:r w:rsidRPr="00C66879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36C053A7" w14:textId="77777777"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14:paraId="0B55F1EE" w14:textId="77777777"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14:paraId="7B2EFD24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proofErr w:type="spellStart"/>
            <w:r w:rsidRPr="00C66879">
              <w:rPr>
                <w:sz w:val="18"/>
                <w:szCs w:val="18"/>
              </w:rPr>
              <w:t>Водопоглощение</w:t>
            </w:r>
            <w:proofErr w:type="spellEnd"/>
            <w:r w:rsidRPr="00C66879">
              <w:rPr>
                <w:sz w:val="18"/>
                <w:szCs w:val="18"/>
              </w:rPr>
              <w:t xml:space="preserve"> не ниже 6%</w:t>
            </w:r>
          </w:p>
          <w:p w14:paraId="54B24B6F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 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5704B6D1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14:paraId="6AE6536E" w14:textId="77777777" w:rsidR="0027383D" w:rsidRPr="00A80124" w:rsidRDefault="0027383D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90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211B8532" w14:textId="77777777" w:rsidR="0027383D" w:rsidRPr="00A80124" w:rsidRDefault="0027383D" w:rsidP="00A80124">
            <w:pPr>
              <w:ind w:left="-2" w:right="-143"/>
            </w:pP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37D187BC" w14:textId="77777777" w:rsidR="0027383D" w:rsidRPr="00A80124" w:rsidRDefault="0027383D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7C511674" w14:textId="77777777" w:rsidR="0027383D" w:rsidRPr="00A80124" w:rsidRDefault="0027383D" w:rsidP="00A80124">
            <w:pPr>
              <w:ind w:left="-2" w:right="-143"/>
            </w:pPr>
          </w:p>
        </w:tc>
      </w:tr>
      <w:tr w:rsidR="00C66879" w:rsidRPr="00A80124" w14:paraId="4F0C6304" w14:textId="77777777" w:rsidTr="00D829B2">
        <w:trPr>
          <w:trHeight w:val="332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58C636AA" w14:textId="77777777" w:rsidR="00C70AE2" w:rsidRPr="00A80124" w:rsidRDefault="00C70AE2" w:rsidP="00A80124">
            <w:pPr>
              <w:ind w:left="-142"/>
              <w:rPr>
                <w:b/>
              </w:rPr>
            </w:pPr>
          </w:p>
        </w:tc>
        <w:tc>
          <w:tcPr>
            <w:tcW w:w="1253" w:type="dxa"/>
            <w:gridSpan w:val="7"/>
            <w:shd w:val="clear" w:color="auto" w:fill="auto"/>
            <w:vAlign w:val="center"/>
          </w:tcPr>
          <w:p w14:paraId="472C078D" w14:textId="77777777" w:rsidR="00C70AE2" w:rsidRPr="00A80124" w:rsidRDefault="00C70AE2" w:rsidP="00A80124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200</w:t>
            </w:r>
          </w:p>
        </w:tc>
        <w:tc>
          <w:tcPr>
            <w:tcW w:w="2830" w:type="dxa"/>
            <w:gridSpan w:val="7"/>
            <w:shd w:val="clear" w:color="auto" w:fill="auto"/>
            <w:vAlign w:val="center"/>
          </w:tcPr>
          <w:p w14:paraId="7F2A865C" w14:textId="77777777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D7164F8" w14:textId="6CB57CB4" w:rsidR="00C70AE2" w:rsidRPr="00A80124" w:rsidRDefault="00C70AE2" w:rsidP="003E5975">
            <w:pPr>
              <w:ind w:left="-56" w:hanging="42"/>
              <w:jc w:val="center"/>
              <w:rPr>
                <w:b/>
                <w:strike/>
                <w:color w:val="000000"/>
              </w:rPr>
            </w:pPr>
            <w:r w:rsidRPr="000B003F">
              <w:rPr>
                <w:b/>
                <w:strike/>
                <w:sz w:val="22"/>
                <w:szCs w:val="22"/>
              </w:rPr>
              <w:t>10204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FF0000"/>
              </w:rPr>
              <w:t>85</w:t>
            </w:r>
            <w:r w:rsidR="009D711B">
              <w:rPr>
                <w:b/>
                <w:color w:val="FF0000"/>
              </w:rPr>
              <w:t>00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223B4727" w14:textId="62F51973" w:rsidR="00C70AE2" w:rsidRPr="00A80124" w:rsidRDefault="009B1562" w:rsidP="003E5975">
            <w:pPr>
              <w:ind w:left="-142"/>
              <w:jc w:val="center"/>
              <w:rPr>
                <w:b/>
                <w:strike/>
              </w:rPr>
            </w:pPr>
            <w:r w:rsidRPr="000B003F">
              <w:rPr>
                <w:b/>
                <w:strike/>
                <w:sz w:val="22"/>
                <w:szCs w:val="22"/>
              </w:rPr>
              <w:t>10204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FF0000"/>
              </w:rPr>
              <w:t>85</w:t>
            </w:r>
            <w:r w:rsidR="009D711B">
              <w:rPr>
                <w:b/>
                <w:color w:val="FF0000"/>
              </w:rPr>
              <w:t>0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7255A77" w14:textId="3BE460BD" w:rsidR="00C70AE2" w:rsidRPr="00A80124" w:rsidRDefault="00C70AE2" w:rsidP="009871E5">
            <w:pPr>
              <w:ind w:left="-142"/>
              <w:jc w:val="center"/>
              <w:rPr>
                <w:b/>
                <w:color w:val="C00000"/>
              </w:rPr>
            </w:pPr>
            <w:r w:rsidRPr="000B003F">
              <w:rPr>
                <w:b/>
                <w:strike/>
                <w:sz w:val="22"/>
                <w:szCs w:val="22"/>
              </w:rPr>
              <w:t>5224,45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C00000"/>
              </w:rPr>
              <w:t>4352</w:t>
            </w:r>
          </w:p>
        </w:tc>
      </w:tr>
      <w:tr w:rsidR="00C66879" w:rsidRPr="00A80124" w14:paraId="136A76F1" w14:textId="77777777" w:rsidTr="00D829B2">
        <w:trPr>
          <w:trHeight w:val="1218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293F7DDA" w14:textId="77777777" w:rsidR="00C70AE2" w:rsidRPr="00A80124" w:rsidRDefault="00C70AE2" w:rsidP="00C66879">
            <w:pPr>
              <w:jc w:val="center"/>
            </w:pPr>
            <w:r w:rsidRPr="00A80124">
              <w:rPr>
                <w:b/>
                <w:noProof/>
              </w:rPr>
              <w:drawing>
                <wp:inline distT="0" distB="0" distL="0" distR="0" wp14:anchorId="51C47A60" wp14:editId="7997A351">
                  <wp:extent cx="1019175" cy="7103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1550" r="10000" b="6709"/>
                          <a:stretch/>
                        </pic:blipFill>
                        <pic:spPr bwMode="auto">
                          <a:xfrm>
                            <a:off x="0" y="0"/>
                            <a:ext cx="1022188" cy="7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BCF2B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14:paraId="3CD75639" w14:textId="77777777" w:rsidR="00C70AE2" w:rsidRPr="00A80124" w:rsidRDefault="00C70AE2" w:rsidP="00A80124">
            <w:pPr>
              <w:rPr>
                <w:b/>
                <w:color w:val="7030A0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    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352шт</w:t>
            </w:r>
            <w:r w:rsidRPr="00C66879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2C13ABFD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14:paraId="09B9D63D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14:paraId="395CA705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proofErr w:type="spellStart"/>
            <w:r w:rsidRPr="00C66879">
              <w:rPr>
                <w:sz w:val="18"/>
                <w:szCs w:val="18"/>
              </w:rPr>
              <w:t>Водопоглощение</w:t>
            </w:r>
            <w:proofErr w:type="spellEnd"/>
            <w:r w:rsidRPr="00C66879">
              <w:rPr>
                <w:sz w:val="18"/>
                <w:szCs w:val="18"/>
              </w:rPr>
              <w:t xml:space="preserve"> не ниже 6%</w:t>
            </w:r>
          </w:p>
          <w:p w14:paraId="328041E2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 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7D6C577C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14:paraId="40652ED3" w14:textId="77777777"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5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04C23B62" w14:textId="77777777" w:rsidR="00C70AE2" w:rsidRPr="00A80124" w:rsidRDefault="00C70AE2" w:rsidP="00A80124">
            <w:pPr>
              <w:ind w:left="-2" w:right="-143"/>
            </w:pP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2A6CD334" w14:textId="77777777" w:rsidR="00C70AE2" w:rsidRPr="00A80124" w:rsidRDefault="00C70AE2" w:rsidP="00A80124">
            <w:pPr>
              <w:ind w:left="-2" w:right="-143" w:hanging="10"/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2BEF3900" w14:textId="77777777" w:rsidR="00C70AE2" w:rsidRPr="00A80124" w:rsidRDefault="00C70AE2" w:rsidP="00A80124">
            <w:pPr>
              <w:ind w:left="-2" w:right="-143" w:hanging="10"/>
            </w:pPr>
          </w:p>
        </w:tc>
      </w:tr>
      <w:tr w:rsidR="00C66879" w:rsidRPr="00A80124" w14:paraId="32FB7250" w14:textId="77777777" w:rsidTr="00D829B2">
        <w:trPr>
          <w:trHeight w:val="112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7661A907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1B9E7B90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200</w:t>
            </w:r>
          </w:p>
        </w:tc>
        <w:tc>
          <w:tcPr>
            <w:tcW w:w="2990" w:type="dxa"/>
            <w:gridSpan w:val="11"/>
            <w:shd w:val="clear" w:color="auto" w:fill="auto"/>
          </w:tcPr>
          <w:p w14:paraId="29F70D45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5C4CE43" w14:textId="5E96C7E3" w:rsidR="00C70AE2" w:rsidRPr="003E5975" w:rsidRDefault="00C70AE2" w:rsidP="003E5975">
            <w:pPr>
              <w:ind w:left="-142" w:firstLine="47"/>
              <w:jc w:val="center"/>
              <w:rPr>
                <w:b/>
                <w:strike/>
                <w:color w:val="000000"/>
              </w:rPr>
            </w:pPr>
            <w:r w:rsidRPr="000B003F">
              <w:rPr>
                <w:b/>
                <w:strike/>
                <w:sz w:val="22"/>
                <w:szCs w:val="22"/>
              </w:rPr>
              <w:t>10204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FF0000"/>
              </w:rPr>
              <w:t>80</w:t>
            </w:r>
            <w:r w:rsidR="003E5975">
              <w:rPr>
                <w:b/>
                <w:color w:val="FF0000"/>
              </w:rPr>
              <w:t>00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6A298AAC" w14:textId="34D6A2AE" w:rsidR="00C70AE2" w:rsidRPr="003E5975" w:rsidRDefault="009B1562" w:rsidP="003E5975">
            <w:pPr>
              <w:ind w:left="-142"/>
              <w:jc w:val="center"/>
              <w:rPr>
                <w:b/>
                <w:strike/>
              </w:rPr>
            </w:pPr>
            <w:r w:rsidRPr="000B003F">
              <w:rPr>
                <w:b/>
                <w:strike/>
                <w:sz w:val="22"/>
                <w:szCs w:val="22"/>
              </w:rPr>
              <w:t>10204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FF0000"/>
              </w:rPr>
              <w:t>80</w:t>
            </w:r>
            <w:r w:rsidR="003E5975">
              <w:rPr>
                <w:b/>
                <w:color w:val="FF0000"/>
              </w:rPr>
              <w:t>0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6B9DA60" w14:textId="0D0D6B97" w:rsidR="00C70AE2" w:rsidRPr="003E5975" w:rsidRDefault="00C70AE2" w:rsidP="009871E5">
            <w:pPr>
              <w:ind w:left="-142"/>
              <w:jc w:val="center"/>
              <w:rPr>
                <w:b/>
                <w:color w:val="C00000"/>
              </w:rPr>
            </w:pPr>
            <w:r w:rsidRPr="000B003F">
              <w:rPr>
                <w:b/>
                <w:strike/>
                <w:sz w:val="22"/>
                <w:szCs w:val="22"/>
              </w:rPr>
              <w:t>5224,45</w:t>
            </w:r>
            <w:r w:rsidRPr="00A80124">
              <w:rPr>
                <w:b/>
              </w:rPr>
              <w:t xml:space="preserve"> </w:t>
            </w:r>
            <w:r w:rsidR="009871E5">
              <w:rPr>
                <w:b/>
                <w:color w:val="C00000"/>
              </w:rPr>
              <w:t>4096</w:t>
            </w:r>
          </w:p>
        </w:tc>
      </w:tr>
      <w:tr w:rsidR="00C66879" w:rsidRPr="00A80124" w14:paraId="7D75F789" w14:textId="77777777" w:rsidTr="00D829B2">
        <w:trPr>
          <w:trHeight w:val="1174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735D2DF1" w14:textId="77777777" w:rsidR="00C70AE2" w:rsidRPr="00A80124" w:rsidRDefault="00C70AE2" w:rsidP="00C66879">
            <w:pPr>
              <w:ind w:left="-137" w:firstLine="116"/>
              <w:jc w:val="center"/>
              <w:rPr>
                <w:b/>
                <w:color w:val="CB6F13"/>
              </w:rPr>
            </w:pPr>
            <w:r w:rsidRPr="00A80124">
              <w:rPr>
                <w:noProof/>
              </w:rPr>
              <w:drawing>
                <wp:inline distT="0" distB="0" distL="0" distR="0" wp14:anchorId="49615096" wp14:editId="355D7591">
                  <wp:extent cx="1066799" cy="5905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5" b="8737"/>
                          <a:stretch/>
                        </pic:blipFill>
                        <pic:spPr bwMode="auto">
                          <a:xfrm>
                            <a:off x="0" y="0"/>
                            <a:ext cx="1078487" cy="59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B8704F" w14:textId="77777777" w:rsidR="00C70AE2" w:rsidRPr="00C66879" w:rsidRDefault="00C70AE2" w:rsidP="00A80124">
            <w:pPr>
              <w:jc w:val="center"/>
              <w:rPr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*120*65</w:t>
            </w:r>
          </w:p>
          <w:p w14:paraId="36B966FC" w14:textId="77777777" w:rsidR="00C70AE2" w:rsidRPr="00A80124" w:rsidRDefault="00C70AE2" w:rsidP="00A80124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352 шт. нат.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01B094B0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14:paraId="6E44CDD2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устотелый  рядовой (СТБ-1160-99)</w:t>
            </w:r>
          </w:p>
          <w:p w14:paraId="6098DFBC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63CC162C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proofErr w:type="spellStart"/>
            <w:r w:rsidRPr="00C66879">
              <w:rPr>
                <w:sz w:val="18"/>
                <w:szCs w:val="18"/>
              </w:rPr>
              <w:t>Водопоглощение</w:t>
            </w:r>
            <w:proofErr w:type="spellEnd"/>
            <w:r w:rsidRPr="00C66879">
              <w:rPr>
                <w:sz w:val="18"/>
                <w:szCs w:val="18"/>
              </w:rPr>
              <w:t xml:space="preserve"> не ниже 6%</w:t>
            </w:r>
          </w:p>
          <w:p w14:paraId="277B7EE3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374 Вт/(м*С)</w:t>
            </w:r>
          </w:p>
          <w:p w14:paraId="47BF8954" w14:textId="77777777" w:rsidR="00C70AE2" w:rsidRPr="00A80124" w:rsidRDefault="00C70AE2" w:rsidP="00A80124">
            <w:pPr>
              <w:ind w:left="61"/>
              <w:rPr>
                <w:b/>
                <w:color w:val="CB6F13"/>
              </w:rPr>
            </w:pPr>
            <w:r w:rsidRPr="00C66879">
              <w:rPr>
                <w:sz w:val="18"/>
                <w:szCs w:val="18"/>
              </w:rPr>
              <w:t>Масса  2,2 кг;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1A044491" w14:textId="77777777" w:rsidR="00C70AE2" w:rsidRPr="00A80124" w:rsidRDefault="00C70AE2" w:rsidP="00A80124"/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30C73B7B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66419820" w14:textId="77777777" w:rsidR="00C70AE2" w:rsidRPr="00A80124" w:rsidRDefault="00C70AE2" w:rsidP="00A80124">
            <w:pPr>
              <w:ind w:left="10" w:hanging="10"/>
            </w:pPr>
          </w:p>
        </w:tc>
      </w:tr>
      <w:tr w:rsidR="00C66879" w:rsidRPr="00A80124" w14:paraId="56D7F1FB" w14:textId="77777777" w:rsidTr="00D829B2">
        <w:trPr>
          <w:trHeight w:val="570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31A642E6" w14:textId="77777777" w:rsidR="00C70AE2" w:rsidRPr="00A80124" w:rsidRDefault="00C70AE2" w:rsidP="00A80124"/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52613C68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50</w:t>
            </w:r>
          </w:p>
        </w:tc>
        <w:tc>
          <w:tcPr>
            <w:tcW w:w="2950" w:type="dxa"/>
            <w:gridSpan w:val="10"/>
            <w:shd w:val="clear" w:color="auto" w:fill="auto"/>
            <w:vAlign w:val="center"/>
          </w:tcPr>
          <w:p w14:paraId="77574D3A" w14:textId="011307A8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B3A960A" w14:textId="77777777" w:rsidR="00C70AE2" w:rsidRPr="00A80124" w:rsidRDefault="00C70AE2" w:rsidP="00EF3314">
            <w:pPr>
              <w:jc w:val="center"/>
              <w:rPr>
                <w:b/>
                <w:color w:val="C00000"/>
                <w:lang w:val="en-US"/>
              </w:rPr>
            </w:pPr>
            <w:r w:rsidRPr="00A80124">
              <w:rPr>
                <w:b/>
                <w:lang w:val="en-US"/>
              </w:rPr>
              <w:t>7501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419AF418" w14:textId="77777777" w:rsidR="00C70AE2" w:rsidRPr="00A80124" w:rsidRDefault="0090366B" w:rsidP="00EF3314">
            <w:pPr>
              <w:jc w:val="center"/>
              <w:rPr>
                <w:b/>
                <w:color w:val="C00000"/>
                <w:lang w:val="en-US"/>
              </w:rPr>
            </w:pPr>
            <w:r w:rsidRPr="00A80124">
              <w:rPr>
                <w:b/>
                <w:lang w:val="en-US"/>
              </w:rPr>
              <w:t>7501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0931D4C" w14:textId="77777777" w:rsidR="00C70AE2" w:rsidRPr="00A80124" w:rsidRDefault="00C70AE2" w:rsidP="00EF3314">
            <w:pPr>
              <w:jc w:val="center"/>
              <w:rPr>
                <w:b/>
                <w:color w:val="C00000"/>
                <w:lang w:val="en-US"/>
              </w:rPr>
            </w:pPr>
            <w:r w:rsidRPr="00A80124">
              <w:rPr>
                <w:b/>
                <w:lang w:val="en-US"/>
              </w:rPr>
              <w:t>3840.51</w:t>
            </w:r>
          </w:p>
        </w:tc>
      </w:tr>
      <w:tr w:rsidR="00C66879" w:rsidRPr="00A80124" w14:paraId="271B9240" w14:textId="77777777" w:rsidTr="00D829B2">
        <w:trPr>
          <w:trHeight w:val="1282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356B1050" w14:textId="77777777" w:rsidR="00C70AE2" w:rsidRPr="00A80124" w:rsidRDefault="00C66879" w:rsidP="00A80124">
            <w:pPr>
              <w:ind w:left="-39" w:firstLine="28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9075" w:dyaOrig="6075" w14:anchorId="5D740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1" o:title=""/>
                </v:shape>
                <o:OLEObject Type="Embed" ProgID="PBrush" ShapeID="_x0000_i1025" DrawAspect="Content" ObjectID="_1688880780" r:id="rId12"/>
              </w:object>
            </w:r>
            <w:r w:rsidR="00C70AE2" w:rsidRPr="00A80124">
              <w:rPr>
                <w:b/>
                <w:color w:val="CB6F13"/>
                <w:sz w:val="18"/>
                <w:szCs w:val="18"/>
              </w:rPr>
              <w:t>250х120х88</w:t>
            </w:r>
          </w:p>
          <w:p w14:paraId="675D96A4" w14:textId="77777777" w:rsidR="00C70AE2" w:rsidRPr="00A80124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proofErr w:type="spellStart"/>
            <w:r w:rsidRPr="00A80124">
              <w:rPr>
                <w:b/>
                <w:i/>
                <w:color w:val="CB6F13"/>
                <w:sz w:val="18"/>
                <w:szCs w:val="18"/>
              </w:rPr>
              <w:t>Коэфф</w:t>
            </w:r>
            <w:proofErr w:type="spellEnd"/>
            <w:r w:rsidRPr="00A80124">
              <w:rPr>
                <w:b/>
                <w:i/>
                <w:color w:val="CB6F13"/>
                <w:sz w:val="18"/>
                <w:szCs w:val="18"/>
              </w:rPr>
              <w:t>. пересчета 1,354</w:t>
            </w:r>
          </w:p>
          <w:p w14:paraId="0C68F9A8" w14:textId="77777777" w:rsidR="00C70AE2" w:rsidRPr="00A80124" w:rsidRDefault="00C70AE2" w:rsidP="00A80124">
            <w:pPr>
              <w:jc w:val="center"/>
              <w:rPr>
                <w:b/>
                <w:i/>
                <w:color w:val="CB6F13"/>
              </w:rPr>
            </w:pPr>
            <w:r w:rsidRPr="00A80124">
              <w:rPr>
                <w:b/>
                <w:i/>
                <w:color w:val="CB6F13"/>
                <w:sz w:val="18"/>
                <w:szCs w:val="18"/>
              </w:rPr>
              <w:t xml:space="preserve">1 поддон = 432 </w:t>
            </w:r>
            <w:proofErr w:type="spellStart"/>
            <w:r w:rsidRPr="00A80124">
              <w:rPr>
                <w:b/>
                <w:i/>
                <w:color w:val="CB6F13"/>
                <w:sz w:val="18"/>
                <w:szCs w:val="18"/>
              </w:rPr>
              <w:t>шт.нат</w:t>
            </w:r>
            <w:proofErr w:type="spellEnd"/>
            <w:r w:rsidRPr="00A80124">
              <w:rPr>
                <w:b/>
                <w:i/>
                <w:color w:val="CB6F13"/>
                <w:sz w:val="18"/>
                <w:szCs w:val="18"/>
              </w:rPr>
              <w:t xml:space="preserve">. (585 </w:t>
            </w:r>
            <w:proofErr w:type="spellStart"/>
            <w:r w:rsidRPr="00A80124">
              <w:rPr>
                <w:b/>
                <w:i/>
                <w:color w:val="CB6F13"/>
                <w:sz w:val="18"/>
                <w:szCs w:val="18"/>
              </w:rPr>
              <w:t>усл.штук</w:t>
            </w:r>
            <w:proofErr w:type="spellEnd"/>
            <w:r w:rsidRPr="00A80124">
              <w:rPr>
                <w:b/>
                <w:i/>
                <w:color w:val="CB6F13"/>
                <w:sz w:val="18"/>
                <w:szCs w:val="18"/>
              </w:rPr>
              <w:t>.)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323E60F9" w14:textId="77777777" w:rsidR="00C70AE2" w:rsidRPr="00C66879" w:rsidRDefault="00C66879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утолщенный </w:t>
            </w:r>
            <w:r w:rsidR="00C70AE2" w:rsidRPr="00C66879">
              <w:rPr>
                <w:b/>
                <w:sz w:val="18"/>
                <w:szCs w:val="18"/>
              </w:rPr>
              <w:t>пустотелый рядовой (СТБ-1160-99)</w:t>
            </w:r>
          </w:p>
          <w:p w14:paraId="1E1AFA1D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proofErr w:type="spellStart"/>
            <w:r w:rsidRPr="00C66879">
              <w:rPr>
                <w:sz w:val="18"/>
                <w:szCs w:val="18"/>
              </w:rPr>
              <w:t>Водопоглощение</w:t>
            </w:r>
            <w:proofErr w:type="spellEnd"/>
            <w:r w:rsidRPr="00C66879">
              <w:rPr>
                <w:sz w:val="18"/>
                <w:szCs w:val="18"/>
              </w:rPr>
              <w:t xml:space="preserve"> не ниже 6%</w:t>
            </w:r>
          </w:p>
          <w:p w14:paraId="0BF9F338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 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0EF4662A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397 Вт/(м*С)</w:t>
            </w:r>
          </w:p>
          <w:p w14:paraId="51002349" w14:textId="77777777"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2,8кг;</w:t>
            </w:r>
            <w:r w:rsidRPr="00A80124">
              <w:t xml:space="preserve">    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0D56930C" w14:textId="77777777" w:rsidR="00C70AE2" w:rsidRPr="00A80124" w:rsidRDefault="00C70AE2" w:rsidP="00A80124">
            <w:pPr>
              <w:rPr>
                <w:b/>
                <w:color w:val="FF0000"/>
              </w:rPr>
            </w:pP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4D53D993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24CEA84F" w14:textId="77777777" w:rsidR="00C70AE2" w:rsidRPr="00A80124" w:rsidRDefault="00C70AE2" w:rsidP="00A80124">
            <w:pPr>
              <w:ind w:left="10" w:hanging="10"/>
              <w:rPr>
                <w:b/>
                <w:color w:val="FF0000"/>
              </w:rPr>
            </w:pPr>
          </w:p>
        </w:tc>
      </w:tr>
      <w:tr w:rsidR="00C66879" w:rsidRPr="00A80124" w14:paraId="37EA3920" w14:textId="77777777" w:rsidTr="00D829B2">
        <w:trPr>
          <w:trHeight w:val="240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67C679E3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443EF519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50</w:t>
            </w:r>
          </w:p>
        </w:tc>
        <w:tc>
          <w:tcPr>
            <w:tcW w:w="2910" w:type="dxa"/>
            <w:gridSpan w:val="9"/>
            <w:vMerge w:val="restart"/>
            <w:shd w:val="clear" w:color="auto" w:fill="auto"/>
            <w:vAlign w:val="center"/>
          </w:tcPr>
          <w:p w14:paraId="3E4D8EAF" w14:textId="21F9A3F1" w:rsidR="00C70AE2" w:rsidRPr="00A80124" w:rsidRDefault="00C66879" w:rsidP="00C66879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406797CE" w14:textId="77777777" w:rsidR="00C66879" w:rsidRPr="000B003F" w:rsidRDefault="00C70AE2" w:rsidP="00A80124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B003F">
              <w:rPr>
                <w:b/>
                <w:strike/>
                <w:sz w:val="22"/>
                <w:szCs w:val="22"/>
                <w:lang w:val="en-US"/>
              </w:rPr>
              <w:t>7501</w:t>
            </w:r>
            <w:r w:rsidRPr="000B003F">
              <w:rPr>
                <w:b/>
                <w:color w:val="C00000"/>
                <w:sz w:val="22"/>
                <w:szCs w:val="22"/>
                <w:lang w:val="en-US"/>
              </w:rPr>
              <w:t xml:space="preserve"> </w:t>
            </w:r>
          </w:p>
          <w:p w14:paraId="61379792" w14:textId="77777777" w:rsidR="00C70AE2" w:rsidRPr="00A80124" w:rsidRDefault="00C70AE2" w:rsidP="00A80124">
            <w:pPr>
              <w:jc w:val="center"/>
              <w:rPr>
                <w:b/>
                <w:strike/>
                <w:color w:val="FF0000"/>
                <w:lang w:val="en-US"/>
              </w:rPr>
            </w:pPr>
            <w:r w:rsidRPr="00A80124">
              <w:rPr>
                <w:b/>
                <w:color w:val="C00000"/>
                <w:lang w:val="en-US"/>
              </w:rPr>
              <w:t>5850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2CBE9ECC" w14:textId="77777777" w:rsidR="00C66879" w:rsidRPr="000B003F" w:rsidRDefault="0090366B" w:rsidP="00A80124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0B003F">
              <w:rPr>
                <w:b/>
                <w:strike/>
                <w:sz w:val="22"/>
                <w:szCs w:val="22"/>
              </w:rPr>
              <w:t>10156</w:t>
            </w:r>
            <w:r w:rsidRPr="000B003F">
              <w:rPr>
                <w:b/>
                <w:color w:val="C00000"/>
                <w:sz w:val="22"/>
                <w:szCs w:val="22"/>
                <w:lang w:val="en-US"/>
              </w:rPr>
              <w:t xml:space="preserve"> </w:t>
            </w:r>
          </w:p>
          <w:p w14:paraId="27DEBB06" w14:textId="77777777" w:rsidR="00C70AE2" w:rsidRPr="00A80124" w:rsidRDefault="0090366B" w:rsidP="00A80124">
            <w:pPr>
              <w:jc w:val="center"/>
              <w:rPr>
                <w:b/>
                <w:strike/>
              </w:rPr>
            </w:pPr>
            <w:r w:rsidRPr="00A80124">
              <w:rPr>
                <w:b/>
                <w:color w:val="C00000"/>
              </w:rPr>
              <w:t>792</w:t>
            </w:r>
            <w:r w:rsidR="00AD4D36">
              <w:rPr>
                <w:b/>
                <w:color w:val="C00000"/>
              </w:rPr>
              <w:t>0,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6B99086" w14:textId="77777777" w:rsidR="00C70AE2" w:rsidRPr="00A80124" w:rsidRDefault="00C70AE2" w:rsidP="00A80124">
            <w:pPr>
              <w:jc w:val="center"/>
              <w:rPr>
                <w:b/>
                <w:color w:val="C00000"/>
                <w:lang w:val="en-US"/>
              </w:rPr>
            </w:pPr>
            <w:r w:rsidRPr="000B003F">
              <w:rPr>
                <w:b/>
                <w:strike/>
                <w:sz w:val="22"/>
                <w:szCs w:val="22"/>
                <w:lang w:val="en-US"/>
              </w:rPr>
              <w:t>3840.51</w:t>
            </w:r>
            <w:r w:rsidRPr="00A80124">
              <w:rPr>
                <w:b/>
                <w:strike/>
                <w:lang w:val="en-US"/>
              </w:rPr>
              <w:t xml:space="preserve"> </w:t>
            </w:r>
            <w:r w:rsidRPr="00A80124">
              <w:rPr>
                <w:b/>
                <w:color w:val="C00000"/>
                <w:lang w:val="en-US"/>
              </w:rPr>
              <w:t>2995.20</w:t>
            </w:r>
          </w:p>
        </w:tc>
      </w:tr>
      <w:tr w:rsidR="00C66879" w:rsidRPr="00A80124" w14:paraId="2C89B6DB" w14:textId="77777777" w:rsidTr="00D829B2">
        <w:trPr>
          <w:trHeight w:val="64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2F9E4F4D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67550C2B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75</w:t>
            </w:r>
          </w:p>
        </w:tc>
        <w:tc>
          <w:tcPr>
            <w:tcW w:w="2910" w:type="dxa"/>
            <w:gridSpan w:val="9"/>
            <w:vMerge/>
            <w:shd w:val="clear" w:color="auto" w:fill="auto"/>
          </w:tcPr>
          <w:p w14:paraId="44C0CD99" w14:textId="77777777" w:rsidR="00C70AE2" w:rsidRPr="00A80124" w:rsidRDefault="00C70AE2" w:rsidP="00A80124">
            <w:pPr>
              <w:jc w:val="right"/>
            </w:pP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39C49B7" w14:textId="77777777" w:rsidR="00C70AE2" w:rsidRPr="00A80124" w:rsidRDefault="00C70AE2" w:rsidP="00A80124">
            <w:pPr>
              <w:jc w:val="center"/>
              <w:rPr>
                <w:b/>
                <w:color w:val="FF0000"/>
                <w:lang w:val="en-US"/>
              </w:rPr>
            </w:pPr>
            <w:r w:rsidRPr="00A80124">
              <w:rPr>
                <w:b/>
                <w:lang w:val="en-US"/>
              </w:rPr>
              <w:t>7842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0DC4B0E0" w14:textId="77777777" w:rsidR="00C70AE2" w:rsidRPr="00A80124" w:rsidRDefault="0090366B" w:rsidP="00A80124">
            <w:pPr>
              <w:jc w:val="center"/>
              <w:rPr>
                <w:b/>
              </w:rPr>
            </w:pPr>
            <w:r w:rsidRPr="00A80124">
              <w:rPr>
                <w:b/>
              </w:rPr>
              <w:t>10618</w:t>
            </w:r>
            <w:r w:rsidR="00AD4D36">
              <w:rPr>
                <w:b/>
              </w:rPr>
              <w:t>,07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DC2281D" w14:textId="77777777" w:rsidR="00C70AE2" w:rsidRPr="00A80124" w:rsidRDefault="00C70AE2" w:rsidP="00A80124">
            <w:pPr>
              <w:jc w:val="center"/>
              <w:rPr>
                <w:b/>
                <w:lang w:val="en-US"/>
              </w:rPr>
            </w:pPr>
            <w:r w:rsidRPr="00A80124">
              <w:rPr>
                <w:b/>
                <w:lang w:val="en-US"/>
              </w:rPr>
              <w:t>4015.10</w:t>
            </w:r>
          </w:p>
        </w:tc>
      </w:tr>
      <w:tr w:rsidR="00C66879" w:rsidRPr="00A80124" w14:paraId="49DF57E5" w14:textId="77777777" w:rsidTr="00D829B2">
        <w:trPr>
          <w:trHeight w:val="160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3A38ACA0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2B435164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200</w:t>
            </w:r>
          </w:p>
        </w:tc>
        <w:tc>
          <w:tcPr>
            <w:tcW w:w="2910" w:type="dxa"/>
            <w:gridSpan w:val="9"/>
            <w:vMerge/>
            <w:shd w:val="clear" w:color="auto" w:fill="auto"/>
          </w:tcPr>
          <w:p w14:paraId="509625F2" w14:textId="77777777" w:rsidR="00C70AE2" w:rsidRPr="00A80124" w:rsidRDefault="00C70AE2" w:rsidP="00A80124">
            <w:pPr>
              <w:jc w:val="right"/>
            </w:pP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B3A8CBB" w14:textId="77777777" w:rsidR="00C70AE2" w:rsidRPr="00A80124" w:rsidRDefault="00C70AE2" w:rsidP="00A80124">
            <w:pPr>
              <w:jc w:val="center"/>
              <w:rPr>
                <w:b/>
                <w:lang w:val="en-US"/>
              </w:rPr>
            </w:pPr>
            <w:r w:rsidRPr="00A80124">
              <w:rPr>
                <w:b/>
                <w:lang w:val="en-US"/>
              </w:rPr>
              <w:t>8183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0035B748" w14:textId="77777777" w:rsidR="00C70AE2" w:rsidRPr="00A80124" w:rsidRDefault="0090366B" w:rsidP="00AD4D36">
            <w:pPr>
              <w:jc w:val="center"/>
              <w:rPr>
                <w:b/>
              </w:rPr>
            </w:pPr>
            <w:r w:rsidRPr="00A80124">
              <w:rPr>
                <w:b/>
              </w:rPr>
              <w:t>110</w:t>
            </w:r>
            <w:r w:rsidR="00AD4D36">
              <w:rPr>
                <w:b/>
              </w:rPr>
              <w:t>79,78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7C4F45D" w14:textId="77777777" w:rsidR="00C70AE2" w:rsidRPr="00A80124" w:rsidRDefault="00C70AE2" w:rsidP="00A80124">
            <w:pPr>
              <w:jc w:val="center"/>
              <w:rPr>
                <w:b/>
                <w:lang w:val="en-US"/>
              </w:rPr>
            </w:pPr>
            <w:r w:rsidRPr="00A80124">
              <w:rPr>
                <w:b/>
                <w:lang w:val="en-US"/>
              </w:rPr>
              <w:t>4189.70</w:t>
            </w:r>
          </w:p>
        </w:tc>
      </w:tr>
      <w:tr w:rsidR="00C66879" w:rsidRPr="00A80124" w14:paraId="598F8F7D" w14:textId="77777777" w:rsidTr="00D829B2">
        <w:trPr>
          <w:trHeight w:val="1235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183BD8B1" w14:textId="77777777" w:rsidR="00C70AE2" w:rsidRPr="00C66879" w:rsidRDefault="00C70AE2" w:rsidP="00A80124">
            <w:pPr>
              <w:jc w:val="center"/>
              <w:rPr>
                <w:color w:val="CB6F13"/>
                <w:sz w:val="18"/>
                <w:szCs w:val="18"/>
              </w:rPr>
            </w:pPr>
            <w:r w:rsidRPr="00C66879">
              <w:rPr>
                <w:color w:val="CB6F13"/>
                <w:sz w:val="18"/>
                <w:szCs w:val="18"/>
              </w:rPr>
              <w:t>250х120х88</w:t>
            </w:r>
          </w:p>
          <w:p w14:paraId="4AF4B260" w14:textId="77777777" w:rsidR="00C70AE2" w:rsidRPr="00C66879" w:rsidRDefault="00FD733C" w:rsidP="00A80124">
            <w:pPr>
              <w:ind w:left="-142"/>
              <w:jc w:val="center"/>
              <w:rPr>
                <w:i/>
                <w:color w:val="CB6F13"/>
                <w:sz w:val="18"/>
                <w:szCs w:val="18"/>
              </w:rPr>
            </w:pPr>
            <w:r w:rsidRPr="00C66879">
              <w:rPr>
                <w:i/>
                <w:noProof/>
                <w:color w:val="984806"/>
                <w:sz w:val="18"/>
                <w:szCs w:val="18"/>
                <w:u w:val="single"/>
              </w:rPr>
              <w:drawing>
                <wp:anchor distT="0" distB="0" distL="114300" distR="114300" simplePos="0" relativeHeight="251674112" behindDoc="1" locked="0" layoutInCell="1" allowOverlap="1" wp14:anchorId="46E93777" wp14:editId="7C01A7E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4620</wp:posOffset>
                  </wp:positionV>
                  <wp:extent cx="1097280" cy="771525"/>
                  <wp:effectExtent l="0" t="0" r="7620" b="9525"/>
                  <wp:wrapThrough wrapText="bothSides">
                    <wp:wrapPolygon edited="0">
                      <wp:start x="0" y="0"/>
                      <wp:lineTo x="0" y="21333"/>
                      <wp:lineTo x="21375" y="21333"/>
                      <wp:lineTo x="21375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9756" r="5952" b="8130"/>
                          <a:stretch/>
                        </pic:blipFill>
                        <pic:spPr bwMode="auto">
                          <a:xfrm>
                            <a:off x="0" y="0"/>
                            <a:ext cx="1097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70AE2" w:rsidRPr="00C66879">
              <w:rPr>
                <w:i/>
                <w:color w:val="CB6F13"/>
                <w:sz w:val="18"/>
                <w:szCs w:val="18"/>
              </w:rPr>
              <w:t>Коэфф</w:t>
            </w:r>
            <w:proofErr w:type="spellEnd"/>
            <w:r w:rsidR="00C70AE2" w:rsidRPr="00C66879">
              <w:rPr>
                <w:i/>
                <w:color w:val="CB6F13"/>
                <w:sz w:val="18"/>
                <w:szCs w:val="18"/>
              </w:rPr>
              <w:t>. пересчета 1,354</w:t>
            </w:r>
          </w:p>
          <w:p w14:paraId="286BEFEF" w14:textId="77777777" w:rsidR="00C70AE2" w:rsidRPr="00C66879" w:rsidRDefault="00C70AE2" w:rsidP="00A80124">
            <w:pPr>
              <w:ind w:left="-142"/>
              <w:jc w:val="center"/>
              <w:rPr>
                <w:i/>
                <w:color w:val="CB6F13"/>
                <w:sz w:val="18"/>
                <w:szCs w:val="18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1 поддон = 320 </w:t>
            </w:r>
            <w:proofErr w:type="spellStart"/>
            <w:r w:rsidRPr="00C66879">
              <w:rPr>
                <w:i/>
                <w:color w:val="CB6F13"/>
                <w:sz w:val="18"/>
                <w:szCs w:val="18"/>
              </w:rPr>
              <w:t>шт.нат</w:t>
            </w:r>
            <w:proofErr w:type="spellEnd"/>
            <w:r w:rsidRPr="00C66879">
              <w:rPr>
                <w:i/>
                <w:color w:val="CB6F13"/>
                <w:sz w:val="18"/>
                <w:szCs w:val="18"/>
              </w:rPr>
              <w:t xml:space="preserve">. </w:t>
            </w:r>
          </w:p>
          <w:p w14:paraId="4FE05C3F" w14:textId="77777777" w:rsidR="00C70AE2" w:rsidRPr="00A80124" w:rsidRDefault="00C70AE2" w:rsidP="00A80124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(433 </w:t>
            </w:r>
            <w:proofErr w:type="spellStart"/>
            <w:r w:rsidRPr="00C66879">
              <w:rPr>
                <w:i/>
                <w:color w:val="CB6F13"/>
                <w:sz w:val="18"/>
                <w:szCs w:val="18"/>
              </w:rPr>
              <w:t>усл.штук</w:t>
            </w:r>
            <w:proofErr w:type="spellEnd"/>
            <w:r w:rsidRPr="00C66879">
              <w:rPr>
                <w:i/>
                <w:color w:val="CB6F13"/>
                <w:sz w:val="18"/>
                <w:szCs w:val="18"/>
              </w:rPr>
              <w:t>.)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6D3FAE1B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утолщенный  </w:t>
            </w:r>
          </w:p>
          <w:p w14:paraId="3F073E1D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устотелый лицевой (СТБ-1160-99)</w:t>
            </w:r>
          </w:p>
          <w:p w14:paraId="13E6C591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proofErr w:type="spellStart"/>
            <w:r w:rsidRPr="00C66879">
              <w:rPr>
                <w:sz w:val="18"/>
                <w:szCs w:val="18"/>
              </w:rPr>
              <w:t>Водопоглощение</w:t>
            </w:r>
            <w:proofErr w:type="spellEnd"/>
            <w:r w:rsidRPr="00C66879">
              <w:rPr>
                <w:sz w:val="18"/>
                <w:szCs w:val="18"/>
              </w:rPr>
              <w:t xml:space="preserve"> не ниже 6%</w:t>
            </w:r>
          </w:p>
          <w:p w14:paraId="1735F5CA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 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0C22FD02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348 Вт/(м*С)</w:t>
            </w:r>
          </w:p>
          <w:p w14:paraId="3550F92A" w14:textId="77777777"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2,97кг;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7E738603" w14:textId="77777777" w:rsidR="00C70AE2" w:rsidRPr="00A80124" w:rsidRDefault="003B432A" w:rsidP="00A80124">
            <w:r w:rsidRPr="000C64AF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692E9F6" wp14:editId="2D26604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4490</wp:posOffset>
                  </wp:positionV>
                  <wp:extent cx="639445" cy="413385"/>
                  <wp:effectExtent l="0" t="0" r="8255" b="5715"/>
                  <wp:wrapNone/>
                  <wp:docPr id="9" name="Рисунок 9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30E9256A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B4D24F4" w14:textId="77777777" w:rsidR="00C70AE2" w:rsidRPr="00A80124" w:rsidRDefault="00C70AE2" w:rsidP="00A80124"/>
        </w:tc>
      </w:tr>
      <w:tr w:rsidR="00C66879" w:rsidRPr="00A80124" w14:paraId="5A1EBAD0" w14:textId="77777777" w:rsidTr="00D829B2">
        <w:trPr>
          <w:trHeight w:val="565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73808925" w14:textId="77777777" w:rsidR="00C70AE2" w:rsidRPr="00A80124" w:rsidRDefault="00C70AE2" w:rsidP="00A80124"/>
        </w:tc>
        <w:tc>
          <w:tcPr>
            <w:tcW w:w="1213" w:type="dxa"/>
            <w:gridSpan w:val="6"/>
            <w:shd w:val="clear" w:color="auto" w:fill="auto"/>
            <w:vAlign w:val="center"/>
          </w:tcPr>
          <w:p w14:paraId="251A4F5F" w14:textId="77777777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125</w:t>
            </w:r>
          </w:p>
        </w:tc>
        <w:tc>
          <w:tcPr>
            <w:tcW w:w="2870" w:type="dxa"/>
            <w:gridSpan w:val="8"/>
            <w:shd w:val="clear" w:color="auto" w:fill="auto"/>
            <w:vAlign w:val="center"/>
          </w:tcPr>
          <w:p w14:paraId="7D63BDF5" w14:textId="77777777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767B6706" w14:textId="77777777" w:rsidR="00C70AE2" w:rsidRPr="00A80124" w:rsidRDefault="00C70AE2" w:rsidP="00A80124">
            <w:pPr>
              <w:jc w:val="center"/>
              <w:rPr>
                <w:b/>
                <w:color w:val="FF0000"/>
                <w:lang w:val="en-US"/>
              </w:rPr>
            </w:pPr>
            <w:r w:rsidRPr="00A80124">
              <w:rPr>
                <w:b/>
                <w:lang w:val="en-US"/>
              </w:rPr>
              <w:t>7687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772C374E" w14:textId="77777777" w:rsidR="00C70AE2" w:rsidRPr="00A80124" w:rsidRDefault="0090366B" w:rsidP="00A80124">
            <w:pPr>
              <w:jc w:val="center"/>
              <w:rPr>
                <w:b/>
              </w:rPr>
            </w:pPr>
            <w:r w:rsidRPr="00A80124">
              <w:rPr>
                <w:b/>
              </w:rPr>
              <w:t>10408,2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6529B5A" w14:textId="77777777" w:rsidR="00C70AE2" w:rsidRPr="00A80124" w:rsidRDefault="00C70AE2" w:rsidP="00A80124">
            <w:pPr>
              <w:jc w:val="center"/>
              <w:rPr>
                <w:b/>
                <w:lang w:val="en-US"/>
              </w:rPr>
            </w:pPr>
            <w:r w:rsidRPr="00A80124">
              <w:rPr>
                <w:b/>
                <w:lang w:val="en-US"/>
              </w:rPr>
              <w:t>3935.74</w:t>
            </w:r>
          </w:p>
        </w:tc>
      </w:tr>
      <w:tr w:rsidR="00C66879" w:rsidRPr="00A80124" w14:paraId="4F09D6DB" w14:textId="77777777" w:rsidTr="00D829B2">
        <w:trPr>
          <w:trHeight w:val="1237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67F1A5C9" w14:textId="77777777"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A80124">
              <w:rPr>
                <w:b/>
                <w:noProof/>
              </w:rPr>
              <w:drawing>
                <wp:inline distT="0" distB="0" distL="0" distR="0" wp14:anchorId="344767F1" wp14:editId="326B6996">
                  <wp:extent cx="1095375" cy="657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7768" r="8154" b="9709"/>
                          <a:stretch/>
                        </pic:blipFill>
                        <pic:spPr bwMode="auto">
                          <a:xfrm>
                            <a:off x="0" y="0"/>
                            <a:ext cx="1095475" cy="65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138</w:t>
            </w:r>
          </w:p>
          <w:p w14:paraId="3C720343" w14:textId="77777777"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i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i/>
                <w:color w:val="CB6F13"/>
                <w:sz w:val="18"/>
                <w:szCs w:val="18"/>
              </w:rPr>
              <w:t>. пересчета 2,123</w:t>
            </w:r>
          </w:p>
          <w:p w14:paraId="7CF3E2C0" w14:textId="77777777" w:rsidR="00C70AE2" w:rsidRPr="00A80124" w:rsidRDefault="00C70AE2" w:rsidP="00A80124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 xml:space="preserve">1 поддон = 288  шт. нат. (611 </w:t>
            </w:r>
            <w:proofErr w:type="spellStart"/>
            <w:r w:rsidRPr="00C66879">
              <w:rPr>
                <w:b/>
                <w:i/>
                <w:color w:val="CB6F13"/>
                <w:sz w:val="18"/>
                <w:szCs w:val="18"/>
              </w:rPr>
              <w:t>усл.штук</w:t>
            </w:r>
            <w:proofErr w:type="spellEnd"/>
            <w:r w:rsidRPr="00C66879">
              <w:rPr>
                <w:b/>
                <w:i/>
                <w:color w:val="CB6F13"/>
                <w:sz w:val="18"/>
                <w:szCs w:val="18"/>
              </w:rPr>
              <w:t>)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334ECF8B" w14:textId="77777777"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Блок керамический </w:t>
            </w:r>
            <w:proofErr w:type="spellStart"/>
            <w:r w:rsidRPr="00C66879">
              <w:rPr>
                <w:b/>
                <w:sz w:val="18"/>
                <w:szCs w:val="18"/>
              </w:rPr>
              <w:t>поризованный</w:t>
            </w:r>
            <w:proofErr w:type="spellEnd"/>
            <w:r w:rsidRPr="00C66879">
              <w:rPr>
                <w:b/>
                <w:sz w:val="18"/>
                <w:szCs w:val="18"/>
              </w:rPr>
              <w:t xml:space="preserve"> пустотелый 2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 (СТБ-1719-2007)</w:t>
            </w:r>
          </w:p>
          <w:p w14:paraId="717CE1A2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850-1000кг/м3</w:t>
            </w:r>
          </w:p>
          <w:p w14:paraId="5EE8F165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211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29819F1D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Теплопроводность 0,206-256 Вт/(м*С), </w:t>
            </w:r>
          </w:p>
          <w:p w14:paraId="6CC1D2D4" w14:textId="77777777" w:rsidR="00C70AE2" w:rsidRPr="00A80124" w:rsidRDefault="00C70AE2" w:rsidP="00A80124">
            <w:pPr>
              <w:jc w:val="both"/>
            </w:pPr>
            <w:r w:rsidRPr="00C66879">
              <w:rPr>
                <w:sz w:val="18"/>
                <w:szCs w:val="18"/>
              </w:rPr>
              <w:t>Масса  3,45-3,75 кг;</w:t>
            </w:r>
            <w:r w:rsidRPr="00A80124">
              <w:t xml:space="preserve">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62C2112A" w14:textId="77777777" w:rsidR="00C70AE2" w:rsidRPr="00A80124" w:rsidRDefault="00C70AE2" w:rsidP="00A80124"/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4A1965BA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B6078DF" w14:textId="77777777" w:rsidR="00C70AE2" w:rsidRPr="00A80124" w:rsidRDefault="00C70AE2" w:rsidP="00A80124"/>
        </w:tc>
      </w:tr>
      <w:tr w:rsidR="00C66879" w:rsidRPr="00A80124" w14:paraId="43008771" w14:textId="77777777" w:rsidTr="00D829B2">
        <w:trPr>
          <w:trHeight w:val="489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47847337" w14:textId="77777777" w:rsidR="00C70AE2" w:rsidRPr="00A80124" w:rsidRDefault="00C70AE2" w:rsidP="00A80124"/>
        </w:tc>
        <w:tc>
          <w:tcPr>
            <w:tcW w:w="1494" w:type="dxa"/>
            <w:gridSpan w:val="8"/>
            <w:shd w:val="clear" w:color="auto" w:fill="auto"/>
            <w:vAlign w:val="center"/>
          </w:tcPr>
          <w:p w14:paraId="3F44CEC9" w14:textId="77777777"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125</w:t>
            </w:r>
            <w:r w:rsidR="00C66879">
              <w:rPr>
                <w:b/>
                <w:color w:val="CB6F13"/>
              </w:rPr>
              <w:t>, М-15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14:paraId="4DBDCBA3" w14:textId="0F17E004"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53A0529" w14:textId="5AB5EF59" w:rsidR="00C70AE2" w:rsidRPr="009871E5" w:rsidRDefault="00D829B2" w:rsidP="00B266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9871E5" w:rsidRPr="009871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1DE49A50" w14:textId="352A3C51" w:rsidR="00C70AE2" w:rsidRPr="009871E5" w:rsidRDefault="00D829B2" w:rsidP="009871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101,10</w:t>
            </w:r>
            <w:r w:rsidR="0090366B" w:rsidRPr="009871E5">
              <w:rPr>
                <w:b/>
                <w:color w:val="C00000"/>
                <w:lang w:val="en-US"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600AD2D" w14:textId="580BB470" w:rsidR="00C70AE2" w:rsidRPr="009871E5" w:rsidRDefault="00D829B2" w:rsidP="009871E5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2918,40</w:t>
            </w:r>
          </w:p>
        </w:tc>
      </w:tr>
      <w:tr w:rsidR="00C66879" w:rsidRPr="00A80124" w14:paraId="53F65B0C" w14:textId="77777777" w:rsidTr="00D829B2">
        <w:trPr>
          <w:trHeight w:val="980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0658C9B4" w14:textId="77777777" w:rsidR="00C70AE2" w:rsidRPr="00C66879" w:rsidRDefault="00C66879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6466" w:dyaOrig="4424" w14:anchorId="5DBE5B95">
                <v:shape id="_x0000_i1026" type="#_x0000_t75" style="width:93.75pt;height:59.25pt" o:ole="">
                  <v:imagedata r:id="rId16" o:title=""/>
                </v:shape>
                <o:OLEObject Type="Embed" ProgID="PBrush" ShapeID="_x0000_i1026" DrawAspect="Content" ObjectID="_1688880781" r:id="rId17"/>
              </w:objec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>510*100*138</w:t>
            </w:r>
          </w:p>
          <w:p w14:paraId="173EB517" w14:textId="77777777"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пересчета 3,609</w:t>
            </w:r>
          </w:p>
          <w:p w14:paraId="5BB5FDC2" w14:textId="77777777"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 xml:space="preserve">1 поддон=120/108 </w:t>
            </w: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шт.нат</w:t>
            </w:r>
            <w:proofErr w:type="spellEnd"/>
          </w:p>
          <w:p w14:paraId="6FD4E379" w14:textId="77777777" w:rsidR="00C70AE2" w:rsidRPr="00A80124" w:rsidRDefault="00C70AE2" w:rsidP="00A80124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 xml:space="preserve">(433/390  </w:t>
            </w: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усл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штук).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55279DA7" w14:textId="77777777"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Блок керамический </w:t>
            </w:r>
            <w:proofErr w:type="spellStart"/>
            <w:r w:rsidRPr="00C66879">
              <w:rPr>
                <w:b/>
                <w:sz w:val="18"/>
                <w:szCs w:val="18"/>
              </w:rPr>
              <w:t>поризованный</w:t>
            </w:r>
            <w:proofErr w:type="spellEnd"/>
            <w:r w:rsidRPr="00C66879">
              <w:rPr>
                <w:b/>
                <w:sz w:val="18"/>
                <w:szCs w:val="18"/>
              </w:rPr>
              <w:t xml:space="preserve"> пустотелый 3,6 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(СТБ-1719-2007)</w:t>
            </w:r>
          </w:p>
          <w:p w14:paraId="6BD803E1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адионуклиды  </w:t>
            </w:r>
            <w:proofErr w:type="spellStart"/>
            <w:r w:rsidRPr="00C66879">
              <w:rPr>
                <w:sz w:val="18"/>
                <w:szCs w:val="18"/>
              </w:rPr>
              <w:t>Аэфф</w:t>
            </w:r>
            <w:proofErr w:type="spellEnd"/>
            <w:r w:rsidRPr="00C66879">
              <w:rPr>
                <w:sz w:val="18"/>
                <w:szCs w:val="18"/>
              </w:rPr>
              <w:t xml:space="preserve"> =173 </w:t>
            </w:r>
            <w:proofErr w:type="spellStart"/>
            <w:r w:rsidRPr="00C66879">
              <w:rPr>
                <w:sz w:val="18"/>
                <w:szCs w:val="18"/>
              </w:rPr>
              <w:t>бк</w:t>
            </w:r>
            <w:proofErr w:type="spellEnd"/>
            <w:r w:rsidRPr="00C66879">
              <w:rPr>
                <w:sz w:val="18"/>
                <w:szCs w:val="18"/>
              </w:rPr>
              <w:t>/кг</w:t>
            </w:r>
          </w:p>
          <w:p w14:paraId="5919C460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1000кг/м3</w:t>
            </w:r>
          </w:p>
          <w:p w14:paraId="4C8F779B" w14:textId="77777777" w:rsidR="00C70AE2" w:rsidRPr="00A80124" w:rsidRDefault="00C70AE2" w:rsidP="00A80124">
            <w:pPr>
              <w:rPr>
                <w:b/>
                <w:color w:val="CB6F13"/>
              </w:rPr>
            </w:pPr>
            <w:r w:rsidRPr="00C66879">
              <w:rPr>
                <w:sz w:val="18"/>
                <w:szCs w:val="18"/>
              </w:rPr>
              <w:t>Масса  7,2 кг;</w:t>
            </w:r>
            <w:r w:rsidRPr="00A80124">
              <w:t xml:space="preserve">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36EC6241" w14:textId="77777777" w:rsidR="00C70AE2" w:rsidRPr="00A80124" w:rsidRDefault="003B432A" w:rsidP="00A80124">
            <w:pPr>
              <w:ind w:right="-143"/>
            </w:pPr>
            <w:r w:rsidRPr="000C64A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CC56E4" wp14:editId="3C2E5B0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13995</wp:posOffset>
                  </wp:positionV>
                  <wp:extent cx="639445" cy="413385"/>
                  <wp:effectExtent l="0" t="0" r="8255" b="5715"/>
                  <wp:wrapNone/>
                  <wp:docPr id="15" name="Рисунок 15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</w:tcPr>
          <w:p w14:paraId="25823580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0F4B39D5" w14:textId="77777777" w:rsidR="00C70AE2" w:rsidRPr="00A80124" w:rsidRDefault="00C70AE2" w:rsidP="00A80124">
            <w:pPr>
              <w:ind w:left="10" w:hanging="10"/>
            </w:pPr>
          </w:p>
        </w:tc>
      </w:tr>
      <w:tr w:rsidR="00C66879" w:rsidRPr="00A80124" w14:paraId="67667BFD" w14:textId="77777777" w:rsidTr="00D829B2">
        <w:trPr>
          <w:trHeight w:val="757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2D0FBDD1" w14:textId="77777777" w:rsidR="00C70AE2" w:rsidRPr="00A80124" w:rsidRDefault="00C70AE2" w:rsidP="00A80124">
            <w:pPr>
              <w:ind w:left="-142"/>
            </w:pPr>
          </w:p>
        </w:tc>
        <w:tc>
          <w:tcPr>
            <w:tcW w:w="1494" w:type="dxa"/>
            <w:gridSpan w:val="8"/>
            <w:shd w:val="clear" w:color="auto" w:fill="auto"/>
            <w:vAlign w:val="center"/>
          </w:tcPr>
          <w:p w14:paraId="4FF1C853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14:paraId="099F0A59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1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55CA4EA" w14:textId="392FE007" w:rsidR="00C70AE2" w:rsidRPr="00D829B2" w:rsidRDefault="00D829B2" w:rsidP="00A80124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6300</w:t>
            </w:r>
          </w:p>
        </w:tc>
        <w:tc>
          <w:tcPr>
            <w:tcW w:w="1540" w:type="dxa"/>
            <w:gridSpan w:val="5"/>
            <w:tcBorders>
              <w:right w:val="outset" w:sz="6" w:space="0" w:color="auto"/>
            </w:tcBorders>
            <w:vAlign w:val="center"/>
          </w:tcPr>
          <w:p w14:paraId="3E2F81C5" w14:textId="5E48AF03" w:rsidR="00C70AE2" w:rsidRPr="00A80124" w:rsidRDefault="00D829B2" w:rsidP="00A80124">
            <w:pPr>
              <w:jc w:val="center"/>
              <w:rPr>
                <w:b/>
                <w:color w:val="C00000"/>
              </w:rPr>
            </w:pPr>
            <w:r w:rsidRPr="00D829B2">
              <w:rPr>
                <w:b/>
              </w:rPr>
              <w:t>22736,7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F923776" w14:textId="2E03CBEC" w:rsidR="00C70AE2" w:rsidRPr="00D829B2" w:rsidRDefault="00D829B2" w:rsidP="00A80124">
            <w:pPr>
              <w:jc w:val="center"/>
              <w:rPr>
                <w:b/>
                <w:color w:val="C00000"/>
              </w:rPr>
            </w:pPr>
            <w:r w:rsidRPr="00D829B2">
              <w:rPr>
                <w:b/>
              </w:rPr>
              <w:t>3225,60</w:t>
            </w:r>
          </w:p>
        </w:tc>
      </w:tr>
      <w:tr w:rsidR="00C66879" w:rsidRPr="00A80124" w14:paraId="4B13FF4D" w14:textId="77777777" w:rsidTr="00D829B2">
        <w:trPr>
          <w:trHeight w:val="1258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61AF75BF" w14:textId="77777777" w:rsidR="00C70AE2" w:rsidRPr="00A80124" w:rsidRDefault="00C70AE2" w:rsidP="00A80124">
            <w:r w:rsidRPr="00A80124">
              <w:rPr>
                <w:noProof/>
              </w:rPr>
              <w:drawing>
                <wp:inline distT="0" distB="0" distL="0" distR="0" wp14:anchorId="5966A1C3" wp14:editId="5158929A">
                  <wp:extent cx="1162050" cy="695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3" b="6563"/>
                          <a:stretch/>
                        </pic:blipFill>
                        <pic:spPr bwMode="auto">
                          <a:xfrm>
                            <a:off x="0" y="0"/>
                            <a:ext cx="1171543" cy="70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4FC40" w14:textId="77777777" w:rsidR="00C70AE2" w:rsidRPr="00C66879" w:rsidRDefault="00C70AE2" w:rsidP="00A80124">
            <w:pPr>
              <w:ind w:right="-170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138</w:t>
            </w:r>
          </w:p>
          <w:p w14:paraId="288DF141" w14:textId="77777777" w:rsidR="00C70AE2" w:rsidRPr="00C66879" w:rsidRDefault="00C70AE2" w:rsidP="00A80124">
            <w:pPr>
              <w:ind w:right="-170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пересчета</w:t>
            </w:r>
            <w:r w:rsidR="00EB1CBF" w:rsidRPr="00C66879">
              <w:rPr>
                <w:b/>
                <w:color w:val="CB6F13"/>
                <w:sz w:val="18"/>
                <w:szCs w:val="18"/>
              </w:rPr>
              <w:t xml:space="preserve"> </w:t>
            </w:r>
            <w:r w:rsidRPr="00C66879">
              <w:rPr>
                <w:b/>
                <w:color w:val="CB6F13"/>
                <w:sz w:val="18"/>
                <w:szCs w:val="18"/>
              </w:rPr>
              <w:t>4,423</w:t>
            </w:r>
          </w:p>
          <w:p w14:paraId="686D0175" w14:textId="77777777" w:rsidR="00C70AE2" w:rsidRPr="00A80124" w:rsidRDefault="00C70AE2" w:rsidP="00A80124">
            <w:pPr>
              <w:ind w:right="-170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144  шт. нат. (637усл.штук)</w:t>
            </w:r>
          </w:p>
        </w:tc>
        <w:tc>
          <w:tcPr>
            <w:tcW w:w="4123" w:type="dxa"/>
            <w:gridSpan w:val="14"/>
            <w:shd w:val="clear" w:color="auto" w:fill="auto"/>
          </w:tcPr>
          <w:p w14:paraId="38DDE435" w14:textId="77777777" w:rsidR="00C70AE2" w:rsidRPr="00A80124" w:rsidRDefault="00C70AE2" w:rsidP="00A80124">
            <w:pPr>
              <w:rPr>
                <w:b/>
              </w:rPr>
            </w:pPr>
            <w:r w:rsidRPr="00A80124">
              <w:rPr>
                <w:b/>
              </w:rPr>
              <w:t xml:space="preserve">Блок керамический </w:t>
            </w:r>
            <w:proofErr w:type="spellStart"/>
            <w:r w:rsidRPr="00A80124">
              <w:rPr>
                <w:b/>
              </w:rPr>
              <w:t>поризованный</w:t>
            </w:r>
            <w:proofErr w:type="spellEnd"/>
            <w:r w:rsidRPr="00A80124">
              <w:rPr>
                <w:b/>
              </w:rPr>
              <w:t xml:space="preserve"> пустотелый  4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   (СТБ-1719-2007) </w:t>
            </w:r>
          </w:p>
          <w:p w14:paraId="3388A503" w14:textId="77777777" w:rsidR="00C70AE2" w:rsidRPr="00A80124" w:rsidRDefault="00C70AE2" w:rsidP="00A80124">
            <w:r w:rsidRPr="00A80124">
              <w:t xml:space="preserve">Плотность 1000 кг/м3  </w:t>
            </w:r>
          </w:p>
          <w:p w14:paraId="1C2F432D" w14:textId="77777777" w:rsidR="00C70AE2" w:rsidRPr="00A80124" w:rsidRDefault="00C70AE2" w:rsidP="00A80124">
            <w:r w:rsidRPr="00A80124">
              <w:t xml:space="preserve">Радионуклиды  </w:t>
            </w:r>
            <w:proofErr w:type="spellStart"/>
            <w:r w:rsidRPr="00A80124">
              <w:t>Аэфф</w:t>
            </w:r>
            <w:proofErr w:type="spellEnd"/>
            <w:r w:rsidRPr="00A80124">
              <w:t xml:space="preserve"> =211 </w:t>
            </w:r>
            <w:proofErr w:type="spellStart"/>
            <w:r w:rsidRPr="00A80124">
              <w:t>бк</w:t>
            </w:r>
            <w:proofErr w:type="spellEnd"/>
            <w:r w:rsidRPr="00A80124">
              <w:t>/кг</w:t>
            </w:r>
          </w:p>
          <w:p w14:paraId="5C30DC14" w14:textId="77777777" w:rsidR="00C70AE2" w:rsidRPr="00A80124" w:rsidRDefault="00C70AE2" w:rsidP="00A80124">
            <w:r w:rsidRPr="00A80124">
              <w:t>Теплопроводность 0,234 Вт/(м*С)</w:t>
            </w:r>
          </w:p>
          <w:p w14:paraId="5977D716" w14:textId="77777777" w:rsidR="00C70AE2" w:rsidRPr="00A80124" w:rsidRDefault="00C70AE2" w:rsidP="00A80124">
            <w:r w:rsidRPr="00A80124">
              <w:t xml:space="preserve">Масса 7,2 кг;      </w:t>
            </w:r>
          </w:p>
        </w:tc>
        <w:tc>
          <w:tcPr>
            <w:tcW w:w="1384" w:type="dxa"/>
            <w:gridSpan w:val="3"/>
          </w:tcPr>
          <w:p w14:paraId="65834F71" w14:textId="77777777" w:rsidR="00C70AE2" w:rsidRPr="00A80124" w:rsidRDefault="00C70AE2" w:rsidP="00A80124">
            <w:pPr>
              <w:ind w:left="2"/>
            </w:pPr>
          </w:p>
        </w:tc>
        <w:tc>
          <w:tcPr>
            <w:tcW w:w="1500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14:paraId="798B83D4" w14:textId="77777777" w:rsidR="00C70AE2" w:rsidRPr="00A80124" w:rsidRDefault="00C70AE2" w:rsidP="00A80124"/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84D5DCA" w14:textId="77777777" w:rsidR="00C70AE2" w:rsidRPr="00A80124" w:rsidRDefault="00C70AE2" w:rsidP="00A80124"/>
        </w:tc>
      </w:tr>
      <w:tr w:rsidR="00C66879" w:rsidRPr="00A80124" w14:paraId="2F2ACEAB" w14:textId="77777777" w:rsidTr="00D829B2">
        <w:trPr>
          <w:trHeight w:val="424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5935FC9F" w14:textId="77777777" w:rsidR="00C70AE2" w:rsidRPr="00A80124" w:rsidRDefault="00C70AE2" w:rsidP="00A80124"/>
        </w:tc>
        <w:tc>
          <w:tcPr>
            <w:tcW w:w="1534" w:type="dxa"/>
            <w:gridSpan w:val="9"/>
            <w:shd w:val="clear" w:color="auto" w:fill="auto"/>
            <w:vAlign w:val="center"/>
          </w:tcPr>
          <w:p w14:paraId="07293CD4" w14:textId="64356C1F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25</w:t>
            </w:r>
            <w:r w:rsidR="00D829B2">
              <w:rPr>
                <w:b/>
                <w:color w:val="CB6F13"/>
              </w:rPr>
              <w:t>, М-150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540F350E" w14:textId="77777777" w:rsidR="00C70AE2" w:rsidRPr="00A80124" w:rsidRDefault="00C70AE2" w:rsidP="00A80124">
            <w:pPr>
              <w:rPr>
                <w:b/>
                <w:color w:val="CB6F13"/>
                <w:lang w:val="en-US"/>
              </w:rPr>
            </w:pPr>
          </w:p>
          <w:p w14:paraId="66734216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435" w:type="dxa"/>
            <w:gridSpan w:val="4"/>
            <w:vAlign w:val="center"/>
          </w:tcPr>
          <w:p w14:paraId="6EBB2453" w14:textId="037F9B8C" w:rsidR="00C70AE2" w:rsidRPr="00D829B2" w:rsidRDefault="00D829B2" w:rsidP="00A80124">
            <w:pPr>
              <w:jc w:val="center"/>
              <w:rPr>
                <w:b/>
              </w:rPr>
            </w:pPr>
            <w:r w:rsidRPr="00D829B2">
              <w:rPr>
                <w:b/>
                <w:sz w:val="22"/>
                <w:szCs w:val="22"/>
              </w:rPr>
              <w:t>6300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C6D784B" w14:textId="3069BBE3" w:rsidR="00C70AE2" w:rsidRPr="00D829B2" w:rsidRDefault="00D829B2" w:rsidP="00A80124">
            <w:pPr>
              <w:ind w:left="-12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864,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EAC9DB4" w14:textId="05CFEA67" w:rsidR="00C70AE2" w:rsidRPr="00D829B2" w:rsidRDefault="00D829B2" w:rsidP="00A80124">
            <w:pPr>
              <w:jc w:val="center"/>
              <w:rPr>
                <w:b/>
                <w:color w:val="C00000"/>
              </w:rPr>
            </w:pPr>
            <w:r w:rsidRPr="00D829B2">
              <w:rPr>
                <w:b/>
                <w:sz w:val="22"/>
                <w:szCs w:val="22"/>
              </w:rPr>
              <w:t>3225,60</w:t>
            </w:r>
          </w:p>
        </w:tc>
      </w:tr>
      <w:tr w:rsidR="00C66879" w:rsidRPr="00A80124" w14:paraId="1127C9B0" w14:textId="77777777" w:rsidTr="00D829B2">
        <w:trPr>
          <w:trHeight w:val="1168"/>
          <w:tblCellSpacing w:w="20" w:type="dxa"/>
        </w:trPr>
        <w:tc>
          <w:tcPr>
            <w:tcW w:w="2311" w:type="dxa"/>
            <w:vMerge w:val="restart"/>
            <w:shd w:val="clear" w:color="auto" w:fill="auto"/>
          </w:tcPr>
          <w:p w14:paraId="18474C84" w14:textId="77777777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noProof/>
              </w:rPr>
              <w:drawing>
                <wp:inline distT="0" distB="0" distL="0" distR="0" wp14:anchorId="4DFCF2D7" wp14:editId="7BFCF439">
                  <wp:extent cx="923925" cy="766336"/>
                  <wp:effectExtent l="0" t="0" r="0" b="0"/>
                  <wp:docPr id="8" name="Рисунок 8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925115" cy="7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F27FE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100х219</w:t>
            </w:r>
          </w:p>
          <w:p w14:paraId="31BDEC0E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пересчета 5,728</w:t>
            </w:r>
          </w:p>
          <w:p w14:paraId="5E159214" w14:textId="775FB51A" w:rsidR="00C70AE2" w:rsidRPr="00A80124" w:rsidRDefault="00D829B2" w:rsidP="00A80124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color w:val="CB6F13"/>
                <w:sz w:val="18"/>
                <w:szCs w:val="18"/>
              </w:rPr>
              <w:t>1 поддон = 72</w: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 xml:space="preserve"> шт. нат. (412/458усл. штук)</w:t>
            </w:r>
          </w:p>
        </w:tc>
        <w:tc>
          <w:tcPr>
            <w:tcW w:w="4163" w:type="dxa"/>
            <w:gridSpan w:val="15"/>
            <w:shd w:val="clear" w:color="auto" w:fill="auto"/>
          </w:tcPr>
          <w:p w14:paraId="7C91F48F" w14:textId="77777777" w:rsidR="00C70AE2" w:rsidRPr="00A80124" w:rsidRDefault="00C70AE2" w:rsidP="00A80124">
            <w:r w:rsidRPr="00A80124">
              <w:rPr>
                <w:b/>
              </w:rPr>
              <w:t xml:space="preserve">Блок керамический </w:t>
            </w:r>
            <w:proofErr w:type="spellStart"/>
            <w:r w:rsidRPr="00A80124">
              <w:rPr>
                <w:b/>
              </w:rPr>
              <w:t>поризованный</w:t>
            </w:r>
            <w:proofErr w:type="spellEnd"/>
            <w:r w:rsidRPr="00A80124">
              <w:rPr>
                <w:b/>
              </w:rPr>
              <w:t xml:space="preserve"> пустотелый 5,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0660165A" w14:textId="77777777" w:rsidR="00C70AE2" w:rsidRPr="00A80124" w:rsidRDefault="00C70AE2" w:rsidP="00A80124">
            <w:r w:rsidRPr="00A80124">
              <w:t>Плотность 1000 кг/м3;</w:t>
            </w:r>
          </w:p>
          <w:p w14:paraId="2F462CAD" w14:textId="77777777" w:rsidR="00C70AE2" w:rsidRPr="00A80124" w:rsidRDefault="00C70AE2" w:rsidP="00A80124">
            <w:r w:rsidRPr="00A80124">
              <w:t xml:space="preserve">Радионуклиды  </w:t>
            </w:r>
            <w:proofErr w:type="spellStart"/>
            <w:r w:rsidRPr="00A80124">
              <w:t>Аэфф</w:t>
            </w:r>
            <w:proofErr w:type="spellEnd"/>
            <w:r w:rsidRPr="00A80124">
              <w:t xml:space="preserve"> =179 </w:t>
            </w:r>
            <w:proofErr w:type="spellStart"/>
            <w:r w:rsidRPr="00A80124">
              <w:t>бк</w:t>
            </w:r>
            <w:proofErr w:type="spellEnd"/>
            <w:r w:rsidRPr="00A80124">
              <w:t>/кг</w:t>
            </w:r>
          </w:p>
          <w:p w14:paraId="322CA23E" w14:textId="77777777" w:rsidR="00C70AE2" w:rsidRPr="00A80124" w:rsidRDefault="00C70AE2" w:rsidP="00A80124">
            <w:r w:rsidRPr="00A80124">
              <w:t xml:space="preserve">Масса 11,5-12,5 кг; </w:t>
            </w:r>
          </w:p>
        </w:tc>
        <w:tc>
          <w:tcPr>
            <w:tcW w:w="1395" w:type="dxa"/>
            <w:gridSpan w:val="3"/>
          </w:tcPr>
          <w:p w14:paraId="7559039B" w14:textId="77777777" w:rsidR="00C70AE2" w:rsidRPr="00A80124" w:rsidRDefault="003B432A" w:rsidP="00A80124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23231E8" wp14:editId="4AB16D3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28930</wp:posOffset>
                  </wp:positionV>
                  <wp:extent cx="639445" cy="413385"/>
                  <wp:effectExtent l="0" t="0" r="8255" b="5715"/>
                  <wp:wrapNone/>
                  <wp:docPr id="16" name="Рисунок 16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72EC3E67" w14:textId="77777777" w:rsidR="00C70AE2" w:rsidRPr="00A80124" w:rsidRDefault="00C70AE2" w:rsidP="00A80124">
            <w:pPr>
              <w:ind w:left="-2" w:right="-143"/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C22E13D" w14:textId="77777777" w:rsidR="00C70AE2" w:rsidRPr="00A80124" w:rsidRDefault="00C70AE2" w:rsidP="00A80124">
            <w:pPr>
              <w:ind w:left="10" w:hanging="10"/>
            </w:pPr>
          </w:p>
        </w:tc>
      </w:tr>
      <w:tr w:rsidR="00C66879" w:rsidRPr="00A80124" w14:paraId="77FCA9A3" w14:textId="77777777" w:rsidTr="00D829B2">
        <w:trPr>
          <w:trHeight w:val="873"/>
          <w:tblCellSpacing w:w="20" w:type="dxa"/>
        </w:trPr>
        <w:tc>
          <w:tcPr>
            <w:tcW w:w="2311" w:type="dxa"/>
            <w:vMerge/>
            <w:shd w:val="clear" w:color="auto" w:fill="auto"/>
          </w:tcPr>
          <w:p w14:paraId="3E712766" w14:textId="77777777" w:rsidR="00C70AE2" w:rsidRPr="00A80124" w:rsidRDefault="00C70AE2" w:rsidP="00A80124">
            <w:pPr>
              <w:ind w:left="-142"/>
            </w:pPr>
          </w:p>
        </w:tc>
        <w:tc>
          <w:tcPr>
            <w:tcW w:w="1699" w:type="dxa"/>
            <w:gridSpan w:val="13"/>
            <w:shd w:val="clear" w:color="auto" w:fill="auto"/>
            <w:vAlign w:val="center"/>
          </w:tcPr>
          <w:p w14:paraId="16015251" w14:textId="77777777" w:rsidR="00C70AE2" w:rsidRPr="00A80124" w:rsidRDefault="00C70AE2" w:rsidP="00A80124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4BBFB43C" w14:textId="6AA33C3A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="00012016"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14:paraId="14722E3A" w14:textId="5F1B8AEA" w:rsidR="00C70AE2" w:rsidRPr="00D829B2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6300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B642508" w14:textId="10EF45B4" w:rsidR="00C70AE2" w:rsidRPr="00A80124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54562,64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BEDAC6D" w14:textId="4AF607E9" w:rsidR="00C70AE2" w:rsidRPr="00D829B2" w:rsidRDefault="00D829B2" w:rsidP="00A80124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3225,60</w:t>
            </w:r>
          </w:p>
        </w:tc>
      </w:tr>
      <w:tr w:rsidR="00C66879" w:rsidRPr="00A80124" w14:paraId="2EE753F0" w14:textId="77777777" w:rsidTr="00D829B2">
        <w:trPr>
          <w:trHeight w:val="1386"/>
          <w:tblCellSpacing w:w="20" w:type="dxa"/>
        </w:trPr>
        <w:tc>
          <w:tcPr>
            <w:tcW w:w="2356" w:type="dxa"/>
            <w:gridSpan w:val="2"/>
            <w:vMerge w:val="restart"/>
            <w:shd w:val="clear" w:color="auto" w:fill="auto"/>
          </w:tcPr>
          <w:p w14:paraId="39DEAF20" w14:textId="77777777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 wp14:anchorId="67883616" wp14:editId="6F8FC999">
                  <wp:extent cx="959004" cy="819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7" b="6267"/>
                          <a:stretch/>
                        </pic:blipFill>
                        <pic:spPr bwMode="auto">
                          <a:xfrm>
                            <a:off x="0" y="0"/>
                            <a:ext cx="964502" cy="8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13372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219</w:t>
            </w:r>
          </w:p>
          <w:p w14:paraId="764F6790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пересчета 7,019</w:t>
            </w:r>
          </w:p>
          <w:p w14:paraId="5F4506A2" w14:textId="77777777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96 шт. нат. (674усл. штук)</w:t>
            </w:r>
          </w:p>
        </w:tc>
        <w:tc>
          <w:tcPr>
            <w:tcW w:w="4118" w:type="dxa"/>
            <w:gridSpan w:val="14"/>
            <w:shd w:val="clear" w:color="auto" w:fill="auto"/>
          </w:tcPr>
          <w:p w14:paraId="761C507C" w14:textId="77777777" w:rsidR="00C70AE2" w:rsidRPr="00A80124" w:rsidRDefault="00C70AE2" w:rsidP="00A80124">
            <w:r w:rsidRPr="00A80124">
              <w:rPr>
                <w:b/>
              </w:rPr>
              <w:t xml:space="preserve">Блок керамический </w:t>
            </w:r>
            <w:proofErr w:type="spellStart"/>
            <w:r w:rsidRPr="00A80124">
              <w:rPr>
                <w:b/>
              </w:rPr>
              <w:t>поризованный</w:t>
            </w:r>
            <w:proofErr w:type="spellEnd"/>
            <w:r w:rsidRPr="00A80124">
              <w:rPr>
                <w:b/>
              </w:rPr>
              <w:t xml:space="preserve"> пустотелый     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3748AADF" w14:textId="77777777" w:rsidR="00C70AE2" w:rsidRPr="00A80124" w:rsidRDefault="00C70AE2" w:rsidP="00A80124">
            <w:r w:rsidRPr="00A80124">
              <w:t>Плотность 1000 кг/м3;</w:t>
            </w:r>
          </w:p>
          <w:p w14:paraId="79CFF05E" w14:textId="77777777" w:rsidR="00C70AE2" w:rsidRPr="00A80124" w:rsidRDefault="00C70AE2" w:rsidP="00A80124">
            <w:r w:rsidRPr="00A80124">
              <w:t xml:space="preserve">Радионуклиды  </w:t>
            </w:r>
            <w:proofErr w:type="spellStart"/>
            <w:r w:rsidRPr="00A80124">
              <w:t>Аэфф</w:t>
            </w:r>
            <w:proofErr w:type="spellEnd"/>
            <w:r w:rsidRPr="00A80124">
              <w:t xml:space="preserve"> =213 </w:t>
            </w:r>
            <w:proofErr w:type="spellStart"/>
            <w:r w:rsidRPr="00A80124">
              <w:t>бк</w:t>
            </w:r>
            <w:proofErr w:type="spellEnd"/>
            <w:r w:rsidRPr="00A80124">
              <w:t>/кг</w:t>
            </w:r>
          </w:p>
          <w:p w14:paraId="394551AA" w14:textId="77777777" w:rsidR="00C70AE2" w:rsidRPr="00A80124" w:rsidRDefault="00C70AE2" w:rsidP="00A80124">
            <w:r w:rsidRPr="00A80124">
              <w:t xml:space="preserve">Теплопроводность 0,206-0,256  Вт/(м*С) </w:t>
            </w:r>
          </w:p>
          <w:p w14:paraId="335AC8FD" w14:textId="77777777" w:rsidR="00C70AE2" w:rsidRPr="00A80124" w:rsidRDefault="00C70AE2" w:rsidP="00A80124">
            <w:r w:rsidRPr="00A80124">
              <w:t xml:space="preserve">Масса 13,7 – 14,5 кг; </w:t>
            </w:r>
          </w:p>
        </w:tc>
        <w:tc>
          <w:tcPr>
            <w:tcW w:w="1395" w:type="dxa"/>
            <w:gridSpan w:val="3"/>
          </w:tcPr>
          <w:p w14:paraId="3CDD70C5" w14:textId="77777777" w:rsidR="00C70AE2" w:rsidRPr="00A80124" w:rsidRDefault="003B432A" w:rsidP="00A80124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A35EA17" wp14:editId="016269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76885</wp:posOffset>
                  </wp:positionV>
                  <wp:extent cx="639445" cy="413385"/>
                  <wp:effectExtent l="0" t="0" r="8255" b="5715"/>
                  <wp:wrapNone/>
                  <wp:docPr id="20" name="Рисунок 20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163C0DC3" w14:textId="77777777" w:rsidR="00C70AE2" w:rsidRPr="00A80124" w:rsidRDefault="00C70AE2" w:rsidP="00A80124">
            <w:pPr>
              <w:ind w:left="2"/>
            </w:pPr>
          </w:p>
        </w:tc>
        <w:tc>
          <w:tcPr>
            <w:tcW w:w="164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8E89D4D" w14:textId="77777777" w:rsidR="00C70AE2" w:rsidRPr="00A80124" w:rsidRDefault="00C70AE2" w:rsidP="00A80124">
            <w:pPr>
              <w:ind w:left="10" w:hanging="10"/>
            </w:pPr>
          </w:p>
        </w:tc>
      </w:tr>
      <w:tr w:rsidR="00C66879" w:rsidRPr="00A80124" w14:paraId="03CFBF3E" w14:textId="77777777" w:rsidTr="00D829B2">
        <w:trPr>
          <w:trHeight w:val="642"/>
          <w:tblCellSpacing w:w="20" w:type="dxa"/>
        </w:trPr>
        <w:tc>
          <w:tcPr>
            <w:tcW w:w="2356" w:type="dxa"/>
            <w:gridSpan w:val="2"/>
            <w:vMerge/>
            <w:shd w:val="clear" w:color="auto" w:fill="auto"/>
          </w:tcPr>
          <w:p w14:paraId="7B8BE42B" w14:textId="77777777" w:rsidR="00C70AE2" w:rsidRPr="00A80124" w:rsidRDefault="00C70AE2" w:rsidP="00A80124">
            <w:pPr>
              <w:ind w:left="-142"/>
            </w:pPr>
          </w:p>
        </w:tc>
        <w:tc>
          <w:tcPr>
            <w:tcW w:w="1534" w:type="dxa"/>
            <w:gridSpan w:val="9"/>
            <w:shd w:val="clear" w:color="auto" w:fill="auto"/>
            <w:vAlign w:val="center"/>
          </w:tcPr>
          <w:p w14:paraId="40BD387D" w14:textId="78C98FBA" w:rsidR="00C70AE2" w:rsidRPr="00A80124" w:rsidRDefault="00C70AE2" w:rsidP="00A80124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</w:t>
            </w:r>
            <w:r w:rsidR="009D711B">
              <w:rPr>
                <w:b/>
                <w:color w:val="CB6F13"/>
              </w:rPr>
              <w:t>75; М-125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362CD86C" w14:textId="2BE595E8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="00012016"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14:paraId="717765DF" w14:textId="4D0A15A3" w:rsidR="00C70AE2" w:rsidRPr="00A80124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63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0C8C1686" w14:textId="19A91199" w:rsidR="00C70AE2" w:rsidRPr="00A80124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44219,70</w:t>
            </w:r>
          </w:p>
        </w:tc>
        <w:tc>
          <w:tcPr>
            <w:tcW w:w="16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548C58E" w14:textId="675185B2" w:rsidR="00C70AE2" w:rsidRPr="00A80124" w:rsidRDefault="00D829B2" w:rsidP="00A80124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3225,60</w:t>
            </w:r>
          </w:p>
        </w:tc>
      </w:tr>
      <w:tr w:rsidR="00C66879" w:rsidRPr="00A80124" w14:paraId="6560CEA9" w14:textId="77777777" w:rsidTr="00D829B2">
        <w:trPr>
          <w:trHeight w:val="1438"/>
          <w:tblCellSpacing w:w="20" w:type="dxa"/>
        </w:trPr>
        <w:tc>
          <w:tcPr>
            <w:tcW w:w="2427" w:type="dxa"/>
            <w:gridSpan w:val="3"/>
            <w:vMerge w:val="restart"/>
            <w:shd w:val="clear" w:color="auto" w:fill="auto"/>
          </w:tcPr>
          <w:p w14:paraId="53E85B4E" w14:textId="77777777" w:rsidR="00C70AE2" w:rsidRPr="00A80124" w:rsidRDefault="00C70AE2" w:rsidP="00A80124">
            <w:r w:rsidRPr="00A80124">
              <w:rPr>
                <w:noProof/>
              </w:rPr>
              <w:drawing>
                <wp:inline distT="0" distB="0" distL="0" distR="0" wp14:anchorId="37807652" wp14:editId="5647F3C4">
                  <wp:extent cx="1076325" cy="685557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1" cy="68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39881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250х138</w:t>
            </w:r>
          </w:p>
          <w:p w14:paraId="68FE462E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proofErr w:type="spellEnd"/>
            <w:r w:rsidRPr="00C66879">
              <w:rPr>
                <w:b/>
                <w:color w:val="CB6F13"/>
                <w:sz w:val="18"/>
                <w:szCs w:val="18"/>
              </w:rPr>
              <w:t>. пересчета 9,023</w:t>
            </w:r>
          </w:p>
          <w:p w14:paraId="7DD75130" w14:textId="77777777" w:rsidR="00C70AE2" w:rsidRPr="00A80124" w:rsidRDefault="00C70AE2" w:rsidP="00A80124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72 шт. нат. (650усл.штук)</w:t>
            </w:r>
          </w:p>
        </w:tc>
        <w:tc>
          <w:tcPr>
            <w:tcW w:w="4047" w:type="dxa"/>
            <w:gridSpan w:val="13"/>
            <w:shd w:val="clear" w:color="auto" w:fill="auto"/>
          </w:tcPr>
          <w:p w14:paraId="48528FA7" w14:textId="77777777" w:rsidR="00C70AE2" w:rsidRPr="00A80124" w:rsidRDefault="00C70AE2" w:rsidP="00A80124">
            <w:r w:rsidRPr="00A80124">
              <w:rPr>
                <w:b/>
              </w:rPr>
              <w:t xml:space="preserve">Блок керамический </w:t>
            </w:r>
            <w:proofErr w:type="spellStart"/>
            <w:r w:rsidRPr="00A80124">
              <w:rPr>
                <w:b/>
              </w:rPr>
              <w:t>поризованный</w:t>
            </w:r>
            <w:proofErr w:type="spellEnd"/>
            <w:r w:rsidRPr="00A80124">
              <w:rPr>
                <w:b/>
              </w:rPr>
              <w:t xml:space="preserve"> пустотелый     9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225DE531" w14:textId="77777777" w:rsidR="00C70AE2" w:rsidRPr="00A80124" w:rsidRDefault="00C70AE2" w:rsidP="00A80124">
            <w:r w:rsidRPr="00A80124">
              <w:t>Плотность 850 -950 кг/м3;</w:t>
            </w:r>
          </w:p>
          <w:p w14:paraId="072E5562" w14:textId="77777777" w:rsidR="00C70AE2" w:rsidRPr="00A80124" w:rsidRDefault="00C70AE2" w:rsidP="00A80124">
            <w:r w:rsidRPr="00A80124">
              <w:t xml:space="preserve">Радионуклиды  </w:t>
            </w:r>
            <w:proofErr w:type="spellStart"/>
            <w:r w:rsidRPr="00A80124">
              <w:t>Аэфф</w:t>
            </w:r>
            <w:proofErr w:type="spellEnd"/>
            <w:r w:rsidRPr="00A80124">
              <w:t xml:space="preserve"> =211 </w:t>
            </w:r>
            <w:proofErr w:type="spellStart"/>
            <w:r w:rsidRPr="00A80124">
              <w:t>бк</w:t>
            </w:r>
            <w:proofErr w:type="spellEnd"/>
            <w:r w:rsidRPr="00A80124">
              <w:t>/кг</w:t>
            </w:r>
          </w:p>
          <w:p w14:paraId="178E3625" w14:textId="77777777" w:rsidR="00C70AE2" w:rsidRPr="00A80124" w:rsidRDefault="00C70AE2" w:rsidP="00A80124">
            <w:r w:rsidRPr="00A80124">
              <w:t>Теплопроводность 0,180-0,186  Вт/(м*С)</w:t>
            </w:r>
          </w:p>
          <w:p w14:paraId="45BFDCFE" w14:textId="77777777" w:rsidR="00C70AE2" w:rsidRPr="00A80124" w:rsidRDefault="00C70AE2" w:rsidP="00A80124">
            <w:r w:rsidRPr="00A80124">
              <w:t xml:space="preserve">Масса 15,5-16,5 кг;      </w:t>
            </w:r>
          </w:p>
        </w:tc>
        <w:tc>
          <w:tcPr>
            <w:tcW w:w="1395" w:type="dxa"/>
            <w:gridSpan w:val="3"/>
          </w:tcPr>
          <w:p w14:paraId="6C8DD4E9" w14:textId="77777777" w:rsidR="00C70AE2" w:rsidRPr="00A80124" w:rsidRDefault="00C70AE2" w:rsidP="00A80124">
            <w:pPr>
              <w:ind w:left="2"/>
            </w:pP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182DEA47" w14:textId="77777777" w:rsidR="00C70AE2" w:rsidRPr="00A80124" w:rsidRDefault="00C70AE2" w:rsidP="00A80124">
            <w:pPr>
              <w:rPr>
                <w:b/>
                <w:color w:val="FF0000"/>
              </w:rPr>
            </w:pPr>
          </w:p>
        </w:tc>
        <w:tc>
          <w:tcPr>
            <w:tcW w:w="164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81748B" w14:textId="77777777" w:rsidR="00C70AE2" w:rsidRPr="00A80124" w:rsidRDefault="00C70AE2" w:rsidP="00A80124"/>
        </w:tc>
      </w:tr>
      <w:tr w:rsidR="00C66879" w:rsidRPr="00A80124" w14:paraId="22162F6F" w14:textId="77777777" w:rsidTr="00D829B2">
        <w:trPr>
          <w:trHeight w:val="290"/>
          <w:tblCellSpacing w:w="20" w:type="dxa"/>
        </w:trPr>
        <w:tc>
          <w:tcPr>
            <w:tcW w:w="2427" w:type="dxa"/>
            <w:gridSpan w:val="3"/>
            <w:vMerge/>
            <w:shd w:val="clear" w:color="auto" w:fill="auto"/>
          </w:tcPr>
          <w:p w14:paraId="4DE52540" w14:textId="77777777" w:rsidR="00C70AE2" w:rsidRPr="00A80124" w:rsidRDefault="00C70AE2" w:rsidP="00A80124"/>
        </w:tc>
        <w:tc>
          <w:tcPr>
            <w:tcW w:w="1543" w:type="dxa"/>
            <w:gridSpan w:val="10"/>
            <w:shd w:val="clear" w:color="auto" w:fill="auto"/>
            <w:vAlign w:val="center"/>
          </w:tcPr>
          <w:p w14:paraId="6AD2EBC1" w14:textId="3D82F673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  <w:r w:rsidR="00D829B2">
              <w:rPr>
                <w:b/>
                <w:color w:val="CB6F13"/>
              </w:rPr>
              <w:t>, М-125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14:paraId="38AB2D58" w14:textId="77777777" w:rsidR="00C70AE2" w:rsidRPr="00A80124" w:rsidRDefault="00C70AE2" w:rsidP="00A80124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95" w:type="dxa"/>
            <w:gridSpan w:val="3"/>
            <w:vAlign w:val="center"/>
          </w:tcPr>
          <w:p w14:paraId="19F767E8" w14:textId="3F889CDD" w:rsidR="00C70AE2" w:rsidRPr="00B266B6" w:rsidRDefault="00D829B2" w:rsidP="00B266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4359E814" w14:textId="6D6B03A9" w:rsidR="00C70AE2" w:rsidRPr="00B266B6" w:rsidRDefault="00D829B2" w:rsidP="00B266B6">
            <w:pPr>
              <w:ind w:left="-7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844,90</w:t>
            </w:r>
            <w:r w:rsidR="00945331" w:rsidRPr="00B266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B2914F7" w14:textId="4B42F382" w:rsidR="00C70AE2" w:rsidRPr="00B266B6" w:rsidRDefault="00D829B2" w:rsidP="00B266B6">
            <w:pPr>
              <w:ind w:left="-75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3225,60</w:t>
            </w:r>
          </w:p>
        </w:tc>
      </w:tr>
      <w:tr w:rsidR="00C66879" w:rsidRPr="00A80124" w14:paraId="08F36028" w14:textId="77777777" w:rsidTr="00D829B2">
        <w:trPr>
          <w:trHeight w:val="1466"/>
          <w:tblCellSpacing w:w="20" w:type="dxa"/>
        </w:trPr>
        <w:tc>
          <w:tcPr>
            <w:tcW w:w="2427" w:type="dxa"/>
            <w:gridSpan w:val="3"/>
            <w:vMerge w:val="restart"/>
            <w:shd w:val="clear" w:color="auto" w:fill="auto"/>
          </w:tcPr>
          <w:p w14:paraId="482677C9" w14:textId="77777777" w:rsidR="00C70AE2" w:rsidRPr="00A80124" w:rsidRDefault="00C70AE2" w:rsidP="00A80124">
            <w:pPr>
              <w:ind w:left="-88"/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 wp14:anchorId="215F928D" wp14:editId="6A85F7B9">
                  <wp:extent cx="1097859" cy="752475"/>
                  <wp:effectExtent l="0" t="0" r="7620" b="0"/>
                  <wp:docPr id="14" name="Рисунок 14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113762" cy="7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E3848" w14:textId="77777777" w:rsidR="00C70AE2" w:rsidRPr="00C66879" w:rsidRDefault="00C70AE2" w:rsidP="00AD4D36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380х250х219</w:t>
            </w:r>
          </w:p>
          <w:p w14:paraId="3051E8F7" w14:textId="77777777" w:rsidR="00C70AE2" w:rsidRPr="00C66879" w:rsidRDefault="00AD4D36" w:rsidP="00AD4D36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proofErr w:type="spellStart"/>
            <w:r w:rsidRPr="00C66879">
              <w:rPr>
                <w:b/>
                <w:color w:val="CB6F13"/>
                <w:sz w:val="18"/>
                <w:szCs w:val="18"/>
              </w:rPr>
              <w:t>К</w: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>оэфф</w:t>
            </w:r>
            <w:proofErr w:type="spellEnd"/>
            <w:r>
              <w:rPr>
                <w:b/>
                <w:color w:val="CB6F13"/>
                <w:sz w:val="18"/>
                <w:szCs w:val="18"/>
              </w:rPr>
              <w:t>.</w: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 xml:space="preserve"> пересчета 10,669</w:t>
            </w:r>
          </w:p>
          <w:p w14:paraId="51631828" w14:textId="77777777" w:rsidR="00C70AE2" w:rsidRPr="00A80124" w:rsidRDefault="00C70AE2" w:rsidP="00AD4D36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40 шт. нат. (427усл. штук)</w:t>
            </w:r>
          </w:p>
        </w:tc>
        <w:tc>
          <w:tcPr>
            <w:tcW w:w="4047" w:type="dxa"/>
            <w:gridSpan w:val="13"/>
            <w:shd w:val="clear" w:color="auto" w:fill="auto"/>
          </w:tcPr>
          <w:p w14:paraId="61A29ADC" w14:textId="77777777" w:rsidR="00C70AE2" w:rsidRPr="00A80124" w:rsidRDefault="00C70AE2" w:rsidP="00A80124">
            <w:r w:rsidRPr="00A80124">
              <w:rPr>
                <w:b/>
              </w:rPr>
              <w:t xml:space="preserve">Блок керамический </w:t>
            </w:r>
            <w:proofErr w:type="spellStart"/>
            <w:r w:rsidRPr="00A80124">
              <w:rPr>
                <w:b/>
              </w:rPr>
              <w:t>поризованный</w:t>
            </w:r>
            <w:proofErr w:type="spellEnd"/>
            <w:r w:rsidRPr="00A80124">
              <w:rPr>
                <w:b/>
              </w:rPr>
              <w:t xml:space="preserve"> пустотелый     10,6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361BCC14" w14:textId="77777777" w:rsidR="00C70AE2" w:rsidRPr="00A80124" w:rsidRDefault="00C70AE2" w:rsidP="00A80124">
            <w:r w:rsidRPr="00A80124">
              <w:t>Плотность 1000 кг/м3;</w:t>
            </w:r>
          </w:p>
          <w:p w14:paraId="6370F328" w14:textId="77777777" w:rsidR="00C70AE2" w:rsidRPr="00A80124" w:rsidRDefault="00C70AE2" w:rsidP="00A80124">
            <w:r w:rsidRPr="00A80124">
              <w:t xml:space="preserve">Радионуклиды  </w:t>
            </w:r>
            <w:proofErr w:type="spellStart"/>
            <w:r w:rsidRPr="00A80124">
              <w:t>Аэфф</w:t>
            </w:r>
            <w:proofErr w:type="spellEnd"/>
            <w:r w:rsidRPr="00A80124">
              <w:t xml:space="preserve"> =179 </w:t>
            </w:r>
            <w:proofErr w:type="spellStart"/>
            <w:r w:rsidRPr="00A80124">
              <w:t>бк</w:t>
            </w:r>
            <w:proofErr w:type="spellEnd"/>
            <w:r w:rsidRPr="00A80124">
              <w:t>/кг</w:t>
            </w:r>
          </w:p>
          <w:p w14:paraId="7F2D21D7" w14:textId="77777777" w:rsidR="00C70AE2" w:rsidRPr="00A80124" w:rsidRDefault="00C70AE2" w:rsidP="00A80124">
            <w:r w:rsidRPr="00A80124">
              <w:t>Теплопроводность 0,206 -0,256  Вт/(м*С)</w:t>
            </w:r>
          </w:p>
          <w:p w14:paraId="01782CEC" w14:textId="77777777" w:rsidR="00C70AE2" w:rsidRPr="00A80124" w:rsidRDefault="00C70AE2" w:rsidP="00A80124">
            <w:r w:rsidRPr="00A80124">
              <w:t xml:space="preserve">Масса 17,5-20,0 кг; </w:t>
            </w:r>
          </w:p>
        </w:tc>
        <w:tc>
          <w:tcPr>
            <w:tcW w:w="1435" w:type="dxa"/>
            <w:gridSpan w:val="4"/>
          </w:tcPr>
          <w:p w14:paraId="7A5FF7ED" w14:textId="77777777" w:rsidR="00C70AE2" w:rsidRPr="00A80124" w:rsidRDefault="003B432A" w:rsidP="00A80124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07D5F81" wp14:editId="54C5B5E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98475</wp:posOffset>
                  </wp:positionV>
                  <wp:extent cx="639445" cy="413385"/>
                  <wp:effectExtent l="0" t="0" r="8255" b="5715"/>
                  <wp:wrapNone/>
                  <wp:docPr id="21" name="Рисунок 21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4EB74705" w14:textId="77777777" w:rsidR="00C70AE2" w:rsidRPr="00A80124" w:rsidRDefault="00C70AE2" w:rsidP="00A80124">
            <w:pPr>
              <w:ind w:left="-2" w:right="-143"/>
              <w:rPr>
                <w:b/>
                <w:color w:val="FF0000"/>
              </w:rPr>
            </w:pPr>
          </w:p>
        </w:tc>
        <w:tc>
          <w:tcPr>
            <w:tcW w:w="164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82C5CDC" w14:textId="77777777" w:rsidR="00C70AE2" w:rsidRPr="00A80124" w:rsidRDefault="00C70AE2" w:rsidP="00A80124">
            <w:pPr>
              <w:rPr>
                <w:color w:val="000000"/>
              </w:rPr>
            </w:pPr>
          </w:p>
        </w:tc>
      </w:tr>
      <w:tr w:rsidR="00C66879" w:rsidRPr="00A80124" w14:paraId="5947B341" w14:textId="77777777" w:rsidTr="00D829B2">
        <w:trPr>
          <w:trHeight w:val="514"/>
          <w:tblCellSpacing w:w="20" w:type="dxa"/>
        </w:trPr>
        <w:tc>
          <w:tcPr>
            <w:tcW w:w="2427" w:type="dxa"/>
            <w:gridSpan w:val="3"/>
            <w:vMerge/>
            <w:shd w:val="clear" w:color="auto" w:fill="auto"/>
          </w:tcPr>
          <w:p w14:paraId="7BBC9826" w14:textId="77777777" w:rsidR="00C70AE2" w:rsidRPr="00A80124" w:rsidRDefault="00C70AE2" w:rsidP="00A80124">
            <w:pPr>
              <w:ind w:left="-142"/>
            </w:pPr>
          </w:p>
        </w:tc>
        <w:tc>
          <w:tcPr>
            <w:tcW w:w="1503" w:type="dxa"/>
            <w:gridSpan w:val="9"/>
            <w:shd w:val="clear" w:color="auto" w:fill="auto"/>
            <w:vAlign w:val="center"/>
          </w:tcPr>
          <w:p w14:paraId="0D25DDCC" w14:textId="679BC8F4" w:rsidR="00C70AE2" w:rsidRPr="00A80124" w:rsidRDefault="009D711B" w:rsidP="00A80124">
            <w:pPr>
              <w:ind w:left="-142"/>
              <w:jc w:val="center"/>
            </w:pPr>
            <w:r>
              <w:rPr>
                <w:b/>
                <w:color w:val="CB6F13"/>
              </w:rPr>
              <w:t xml:space="preserve">М-75; </w:t>
            </w:r>
            <w:r w:rsidR="00C70AE2" w:rsidRPr="00A80124">
              <w:rPr>
                <w:b/>
                <w:color w:val="CB6F13"/>
              </w:rPr>
              <w:t>М-100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14:paraId="00BA957C" w14:textId="2943B16B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="00012016"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</w:rPr>
              <w:t>5</w:t>
            </w:r>
          </w:p>
        </w:tc>
        <w:tc>
          <w:tcPr>
            <w:tcW w:w="1435" w:type="dxa"/>
            <w:gridSpan w:val="4"/>
            <w:vAlign w:val="center"/>
          </w:tcPr>
          <w:p w14:paraId="11055645" w14:textId="1386B3CF" w:rsidR="00C70AE2" w:rsidRPr="00A80124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63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B4C98" w14:textId="4CC07052" w:rsidR="00C70AE2" w:rsidRPr="00A80124" w:rsidRDefault="00D829B2" w:rsidP="00A8012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67214,70</w:t>
            </w:r>
          </w:p>
        </w:tc>
        <w:tc>
          <w:tcPr>
            <w:tcW w:w="1680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64612AF" w14:textId="1288CCF3" w:rsidR="00C70AE2" w:rsidRPr="00A80124" w:rsidRDefault="00D829B2" w:rsidP="00A80124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3225,60</w:t>
            </w:r>
          </w:p>
        </w:tc>
      </w:tr>
    </w:tbl>
    <w:p w14:paraId="2EB4A785" w14:textId="77777777" w:rsidR="00AD4D36" w:rsidRDefault="00543D98" w:rsidP="00AD4D36">
      <w:pPr>
        <w:ind w:left="-142"/>
        <w:jc w:val="both"/>
        <w:rPr>
          <w:sz w:val="24"/>
          <w:szCs w:val="24"/>
        </w:rPr>
      </w:pPr>
      <w:r w:rsidRPr="00AD4D36">
        <w:rPr>
          <w:b/>
          <w:i/>
          <w:sz w:val="24"/>
          <w:szCs w:val="24"/>
        </w:rPr>
        <w:t>С</w:t>
      </w:r>
      <w:r w:rsidR="0091450B" w:rsidRPr="00AD4D36">
        <w:rPr>
          <w:b/>
          <w:i/>
          <w:sz w:val="24"/>
          <w:szCs w:val="24"/>
        </w:rPr>
        <w:t>тоимости продукции</w:t>
      </w:r>
      <w:r w:rsidRPr="00AD4D36">
        <w:rPr>
          <w:b/>
          <w:i/>
          <w:sz w:val="24"/>
          <w:szCs w:val="24"/>
        </w:rPr>
        <w:t xml:space="preserve"> указана в </w:t>
      </w:r>
      <w:r w:rsidR="0027383D" w:rsidRPr="00AD4D36">
        <w:rPr>
          <w:b/>
          <w:i/>
          <w:sz w:val="24"/>
          <w:szCs w:val="24"/>
        </w:rPr>
        <w:t>российских</w:t>
      </w:r>
      <w:r w:rsidRPr="00AD4D36">
        <w:rPr>
          <w:b/>
          <w:i/>
          <w:sz w:val="24"/>
          <w:szCs w:val="24"/>
        </w:rPr>
        <w:t xml:space="preserve"> рублях на условиях </w:t>
      </w:r>
      <w:r w:rsidR="009B1562" w:rsidRPr="00AD4D36">
        <w:rPr>
          <w:b/>
          <w:i/>
          <w:sz w:val="24"/>
          <w:szCs w:val="24"/>
          <w:lang w:val="en-US"/>
        </w:rPr>
        <w:t>FCA</w:t>
      </w:r>
      <w:r w:rsidR="009B1562" w:rsidRPr="00AD4D36">
        <w:rPr>
          <w:b/>
          <w:i/>
          <w:sz w:val="24"/>
          <w:szCs w:val="24"/>
        </w:rPr>
        <w:t xml:space="preserve"> </w:t>
      </w:r>
      <w:r w:rsidRPr="00AD4D36">
        <w:rPr>
          <w:b/>
          <w:i/>
          <w:sz w:val="24"/>
          <w:szCs w:val="24"/>
        </w:rPr>
        <w:t>франко-склад (</w:t>
      </w:r>
      <w:proofErr w:type="spellStart"/>
      <w:r w:rsidRPr="00AD4D36">
        <w:rPr>
          <w:b/>
          <w:i/>
          <w:sz w:val="24"/>
          <w:szCs w:val="24"/>
        </w:rPr>
        <w:t>Радошковичский</w:t>
      </w:r>
      <w:proofErr w:type="spellEnd"/>
      <w:r w:rsidRPr="00AD4D36">
        <w:rPr>
          <w:b/>
          <w:i/>
          <w:sz w:val="24"/>
          <w:szCs w:val="24"/>
        </w:rPr>
        <w:t xml:space="preserve"> с/с, 3) </w:t>
      </w:r>
      <w:r w:rsidR="0027383D" w:rsidRPr="00AD4D36">
        <w:rPr>
          <w:b/>
          <w:i/>
          <w:sz w:val="24"/>
          <w:szCs w:val="24"/>
        </w:rPr>
        <w:t>без</w:t>
      </w:r>
      <w:r w:rsidR="009B1562" w:rsidRPr="00AD4D36">
        <w:rPr>
          <w:b/>
          <w:i/>
          <w:sz w:val="24"/>
          <w:szCs w:val="24"/>
        </w:rPr>
        <w:t xml:space="preserve"> НДС</w:t>
      </w:r>
      <w:r w:rsidR="0027383D" w:rsidRPr="00AD4D36">
        <w:rPr>
          <w:b/>
          <w:i/>
          <w:sz w:val="24"/>
          <w:szCs w:val="24"/>
        </w:rPr>
        <w:t>.</w:t>
      </w:r>
      <w:r w:rsidR="000202AF" w:rsidRPr="00AD4D36">
        <w:rPr>
          <w:sz w:val="24"/>
          <w:szCs w:val="24"/>
        </w:rPr>
        <w:t xml:space="preserve"> </w:t>
      </w:r>
    </w:p>
    <w:p w14:paraId="638B6A2A" w14:textId="77777777" w:rsidR="000202AF" w:rsidRPr="00AD4D36" w:rsidRDefault="000202AF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тоимость кирпича и блока керамического за м3 указана ориентировочно.</w:t>
      </w:r>
    </w:p>
    <w:p w14:paraId="7674A6B8" w14:textId="77777777" w:rsidR="0027383D" w:rsidRPr="00AD4D36" w:rsidRDefault="0027383D" w:rsidP="00AD4D36">
      <w:pPr>
        <w:ind w:left="-142"/>
        <w:jc w:val="both"/>
        <w:rPr>
          <w:b/>
          <w:sz w:val="24"/>
          <w:szCs w:val="24"/>
        </w:rPr>
      </w:pPr>
      <w:r w:rsidRPr="00AD4D36">
        <w:rPr>
          <w:sz w:val="24"/>
          <w:szCs w:val="24"/>
        </w:rPr>
        <w:t>Стоимость кирпича в натуральном выражении определяется:</w:t>
      </w:r>
      <w:r w:rsidR="00AD4D36">
        <w:rPr>
          <w:sz w:val="24"/>
          <w:szCs w:val="24"/>
        </w:rPr>
        <w:t xml:space="preserve"> </w:t>
      </w:r>
      <w:r w:rsidRPr="00AD4D36">
        <w:rPr>
          <w:b/>
          <w:sz w:val="24"/>
          <w:szCs w:val="24"/>
        </w:rPr>
        <w:t xml:space="preserve">Ц натур = Ц </w:t>
      </w:r>
      <w:proofErr w:type="spellStart"/>
      <w:r w:rsidRPr="00AD4D36">
        <w:rPr>
          <w:b/>
          <w:sz w:val="24"/>
          <w:szCs w:val="24"/>
        </w:rPr>
        <w:t>усл</w:t>
      </w:r>
      <w:proofErr w:type="spellEnd"/>
      <w:r w:rsidRPr="00AD4D36">
        <w:rPr>
          <w:b/>
          <w:sz w:val="24"/>
          <w:szCs w:val="24"/>
        </w:rPr>
        <w:t>. х</w:t>
      </w:r>
      <w:proofErr w:type="gramStart"/>
      <w:r w:rsidRPr="00AD4D36">
        <w:rPr>
          <w:b/>
          <w:sz w:val="24"/>
          <w:szCs w:val="24"/>
        </w:rPr>
        <w:t xml:space="preserve">  К</w:t>
      </w:r>
      <w:proofErr w:type="gramEnd"/>
      <w:r w:rsidRPr="00AD4D36">
        <w:rPr>
          <w:b/>
          <w:sz w:val="24"/>
          <w:szCs w:val="24"/>
        </w:rPr>
        <w:t xml:space="preserve"> пересчета</w:t>
      </w:r>
    </w:p>
    <w:p w14:paraId="742CDC66" w14:textId="25A6DF61" w:rsidR="000202AF" w:rsidRPr="00AD4D36" w:rsidRDefault="008354B4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</w:t>
      </w:r>
      <w:r w:rsidR="0091450B" w:rsidRPr="00AD4D36">
        <w:rPr>
          <w:sz w:val="24"/>
          <w:szCs w:val="24"/>
        </w:rPr>
        <w:t>тоимость поддона</w:t>
      </w:r>
      <w:r w:rsidR="0027383D" w:rsidRPr="00AD4D36">
        <w:rPr>
          <w:sz w:val="24"/>
          <w:szCs w:val="24"/>
        </w:rPr>
        <w:t xml:space="preserve"> </w:t>
      </w:r>
      <w:r w:rsidR="00D829B2">
        <w:rPr>
          <w:b/>
          <w:color w:val="FF0000"/>
          <w:sz w:val="32"/>
          <w:szCs w:val="32"/>
          <w:u w:val="single"/>
        </w:rPr>
        <w:t>9</w:t>
      </w:r>
      <w:r w:rsidR="00D64B84" w:rsidRPr="009D711B">
        <w:rPr>
          <w:b/>
          <w:color w:val="FF0000"/>
          <w:sz w:val="32"/>
          <w:szCs w:val="32"/>
          <w:u w:val="single"/>
        </w:rPr>
        <w:t>00</w:t>
      </w:r>
      <w:r w:rsidR="0047271E" w:rsidRPr="009D711B">
        <w:rPr>
          <w:b/>
          <w:color w:val="FF0000"/>
          <w:sz w:val="32"/>
          <w:szCs w:val="32"/>
          <w:u w:val="single"/>
        </w:rPr>
        <w:t>,00</w:t>
      </w:r>
      <w:r w:rsidR="0027383D" w:rsidRPr="009D711B">
        <w:rPr>
          <w:color w:val="FF0000"/>
          <w:sz w:val="24"/>
          <w:szCs w:val="24"/>
          <w:u w:val="single"/>
        </w:rPr>
        <w:t xml:space="preserve"> </w:t>
      </w:r>
      <w:r w:rsidR="009D711B">
        <w:rPr>
          <w:color w:val="FF0000"/>
          <w:sz w:val="24"/>
          <w:szCs w:val="24"/>
          <w:u w:val="single"/>
        </w:rPr>
        <w:t xml:space="preserve"> </w:t>
      </w:r>
      <w:r w:rsidR="0027383D" w:rsidRPr="00AD4D36">
        <w:rPr>
          <w:sz w:val="24"/>
          <w:szCs w:val="24"/>
          <w:u w:val="single"/>
        </w:rPr>
        <w:t>Руб. РФ</w:t>
      </w:r>
      <w:bookmarkStart w:id="0" w:name="_GoBack"/>
      <w:bookmarkEnd w:id="0"/>
    </w:p>
    <w:sectPr w:rsidR="000202AF" w:rsidRPr="00AD4D36" w:rsidSect="003F31CF">
      <w:pgSz w:w="11906" w:h="16838"/>
      <w:pgMar w:top="284" w:right="56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0"/>
    <w:rsid w:val="00003D57"/>
    <w:rsid w:val="00010414"/>
    <w:rsid w:val="000105EA"/>
    <w:rsid w:val="00012016"/>
    <w:rsid w:val="0001560C"/>
    <w:rsid w:val="0001664E"/>
    <w:rsid w:val="000202AF"/>
    <w:rsid w:val="00025118"/>
    <w:rsid w:val="00025867"/>
    <w:rsid w:val="00030E27"/>
    <w:rsid w:val="00032365"/>
    <w:rsid w:val="00043254"/>
    <w:rsid w:val="00045F67"/>
    <w:rsid w:val="00050F81"/>
    <w:rsid w:val="00052D54"/>
    <w:rsid w:val="000627E5"/>
    <w:rsid w:val="0006695D"/>
    <w:rsid w:val="00074265"/>
    <w:rsid w:val="000757BA"/>
    <w:rsid w:val="00083F43"/>
    <w:rsid w:val="00086A50"/>
    <w:rsid w:val="00086F8C"/>
    <w:rsid w:val="0009476D"/>
    <w:rsid w:val="000A5901"/>
    <w:rsid w:val="000A7773"/>
    <w:rsid w:val="000A7AED"/>
    <w:rsid w:val="000B003F"/>
    <w:rsid w:val="000B2565"/>
    <w:rsid w:val="000B30DD"/>
    <w:rsid w:val="000B445E"/>
    <w:rsid w:val="000B492B"/>
    <w:rsid w:val="000B53FF"/>
    <w:rsid w:val="000C25F4"/>
    <w:rsid w:val="000C4210"/>
    <w:rsid w:val="000D1624"/>
    <w:rsid w:val="000D2BA3"/>
    <w:rsid w:val="000D3E58"/>
    <w:rsid w:val="000D4D52"/>
    <w:rsid w:val="000E20ED"/>
    <w:rsid w:val="000E4EA3"/>
    <w:rsid w:val="000E6A85"/>
    <w:rsid w:val="00100737"/>
    <w:rsid w:val="00101C77"/>
    <w:rsid w:val="00110421"/>
    <w:rsid w:val="001149DA"/>
    <w:rsid w:val="001167D9"/>
    <w:rsid w:val="00142F5E"/>
    <w:rsid w:val="00146A0E"/>
    <w:rsid w:val="00147111"/>
    <w:rsid w:val="001535C0"/>
    <w:rsid w:val="00153A37"/>
    <w:rsid w:val="001541FD"/>
    <w:rsid w:val="00155AA9"/>
    <w:rsid w:val="00161C78"/>
    <w:rsid w:val="00161D0C"/>
    <w:rsid w:val="00166C6C"/>
    <w:rsid w:val="0017443F"/>
    <w:rsid w:val="0017603A"/>
    <w:rsid w:val="0017728E"/>
    <w:rsid w:val="00177C21"/>
    <w:rsid w:val="00180836"/>
    <w:rsid w:val="001858CB"/>
    <w:rsid w:val="001910F6"/>
    <w:rsid w:val="00196E33"/>
    <w:rsid w:val="001A2B9A"/>
    <w:rsid w:val="001A652C"/>
    <w:rsid w:val="001B4C85"/>
    <w:rsid w:val="001B620E"/>
    <w:rsid w:val="001B6F78"/>
    <w:rsid w:val="001C18AA"/>
    <w:rsid w:val="001C3BA4"/>
    <w:rsid w:val="001C44C8"/>
    <w:rsid w:val="001C657A"/>
    <w:rsid w:val="001E234C"/>
    <w:rsid w:val="001F3B34"/>
    <w:rsid w:val="002000DE"/>
    <w:rsid w:val="00211D5E"/>
    <w:rsid w:val="00213ED2"/>
    <w:rsid w:val="00216FD1"/>
    <w:rsid w:val="002317A9"/>
    <w:rsid w:val="00231C0E"/>
    <w:rsid w:val="00236DD8"/>
    <w:rsid w:val="00251ED1"/>
    <w:rsid w:val="0025416D"/>
    <w:rsid w:val="0025525B"/>
    <w:rsid w:val="00262308"/>
    <w:rsid w:val="0026620F"/>
    <w:rsid w:val="00270D27"/>
    <w:rsid w:val="0027383D"/>
    <w:rsid w:val="00273F03"/>
    <w:rsid w:val="00281BFB"/>
    <w:rsid w:val="002850A2"/>
    <w:rsid w:val="0028629A"/>
    <w:rsid w:val="00286520"/>
    <w:rsid w:val="00286F4A"/>
    <w:rsid w:val="0028750C"/>
    <w:rsid w:val="00290EE9"/>
    <w:rsid w:val="002A2EE2"/>
    <w:rsid w:val="002A78FB"/>
    <w:rsid w:val="002B0468"/>
    <w:rsid w:val="002B213A"/>
    <w:rsid w:val="002B364D"/>
    <w:rsid w:val="002C0488"/>
    <w:rsid w:val="002C0B51"/>
    <w:rsid w:val="002C2EAD"/>
    <w:rsid w:val="002C6064"/>
    <w:rsid w:val="002C73E2"/>
    <w:rsid w:val="002D0483"/>
    <w:rsid w:val="002D4104"/>
    <w:rsid w:val="002D57A8"/>
    <w:rsid w:val="002D6BC9"/>
    <w:rsid w:val="002E6BB6"/>
    <w:rsid w:val="002F167D"/>
    <w:rsid w:val="00306B03"/>
    <w:rsid w:val="00320ED4"/>
    <w:rsid w:val="00323140"/>
    <w:rsid w:val="00323F86"/>
    <w:rsid w:val="00324B1D"/>
    <w:rsid w:val="003277F2"/>
    <w:rsid w:val="00330DDC"/>
    <w:rsid w:val="00331EA3"/>
    <w:rsid w:val="00332874"/>
    <w:rsid w:val="00333BD4"/>
    <w:rsid w:val="00335AE5"/>
    <w:rsid w:val="00336108"/>
    <w:rsid w:val="00340319"/>
    <w:rsid w:val="00346D64"/>
    <w:rsid w:val="00365456"/>
    <w:rsid w:val="0036737F"/>
    <w:rsid w:val="0036755E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3001"/>
    <w:rsid w:val="003A370F"/>
    <w:rsid w:val="003A42E6"/>
    <w:rsid w:val="003A4926"/>
    <w:rsid w:val="003A79B8"/>
    <w:rsid w:val="003B0683"/>
    <w:rsid w:val="003B14BF"/>
    <w:rsid w:val="003B432A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36B"/>
    <w:rsid w:val="003E06C6"/>
    <w:rsid w:val="003E5975"/>
    <w:rsid w:val="003E74E5"/>
    <w:rsid w:val="003E7E18"/>
    <w:rsid w:val="003F31CF"/>
    <w:rsid w:val="003F3A39"/>
    <w:rsid w:val="003F4A66"/>
    <w:rsid w:val="00400DE7"/>
    <w:rsid w:val="00401061"/>
    <w:rsid w:val="00404544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5033A"/>
    <w:rsid w:val="00453C32"/>
    <w:rsid w:val="00454161"/>
    <w:rsid w:val="004574A1"/>
    <w:rsid w:val="00464F13"/>
    <w:rsid w:val="00471A48"/>
    <w:rsid w:val="0047271E"/>
    <w:rsid w:val="00480D27"/>
    <w:rsid w:val="00481783"/>
    <w:rsid w:val="0048225D"/>
    <w:rsid w:val="004832FD"/>
    <w:rsid w:val="004920B3"/>
    <w:rsid w:val="004933DD"/>
    <w:rsid w:val="00493C29"/>
    <w:rsid w:val="00495CC8"/>
    <w:rsid w:val="004A38DD"/>
    <w:rsid w:val="004A571F"/>
    <w:rsid w:val="004A5A12"/>
    <w:rsid w:val="004A6F55"/>
    <w:rsid w:val="004A7B46"/>
    <w:rsid w:val="004B70FC"/>
    <w:rsid w:val="004C26A8"/>
    <w:rsid w:val="004C2710"/>
    <w:rsid w:val="004C3513"/>
    <w:rsid w:val="004D0E10"/>
    <w:rsid w:val="004E029E"/>
    <w:rsid w:val="004E1000"/>
    <w:rsid w:val="004E45A3"/>
    <w:rsid w:val="004F37A4"/>
    <w:rsid w:val="00502D67"/>
    <w:rsid w:val="00510D49"/>
    <w:rsid w:val="005123E0"/>
    <w:rsid w:val="00515ECC"/>
    <w:rsid w:val="00520AA3"/>
    <w:rsid w:val="00525331"/>
    <w:rsid w:val="00525B5B"/>
    <w:rsid w:val="00527E86"/>
    <w:rsid w:val="00530754"/>
    <w:rsid w:val="00532AC3"/>
    <w:rsid w:val="00532D30"/>
    <w:rsid w:val="005332D3"/>
    <w:rsid w:val="00536DFE"/>
    <w:rsid w:val="00543C5A"/>
    <w:rsid w:val="00543D98"/>
    <w:rsid w:val="00545285"/>
    <w:rsid w:val="0055009C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3782"/>
    <w:rsid w:val="005941F1"/>
    <w:rsid w:val="00594508"/>
    <w:rsid w:val="005A6ABA"/>
    <w:rsid w:val="005B05E5"/>
    <w:rsid w:val="005B143F"/>
    <w:rsid w:val="005C0709"/>
    <w:rsid w:val="005C2DF5"/>
    <w:rsid w:val="005C609F"/>
    <w:rsid w:val="005C670B"/>
    <w:rsid w:val="005D2AC8"/>
    <w:rsid w:val="005D6F32"/>
    <w:rsid w:val="005E1DB4"/>
    <w:rsid w:val="005E1F60"/>
    <w:rsid w:val="005E2751"/>
    <w:rsid w:val="005E3124"/>
    <w:rsid w:val="006013DD"/>
    <w:rsid w:val="00612D8C"/>
    <w:rsid w:val="0061558C"/>
    <w:rsid w:val="006179AA"/>
    <w:rsid w:val="0062511A"/>
    <w:rsid w:val="006264B9"/>
    <w:rsid w:val="006346D4"/>
    <w:rsid w:val="0063573D"/>
    <w:rsid w:val="00640934"/>
    <w:rsid w:val="00640C2E"/>
    <w:rsid w:val="006427A7"/>
    <w:rsid w:val="006433FE"/>
    <w:rsid w:val="006444DF"/>
    <w:rsid w:val="00644679"/>
    <w:rsid w:val="00644DE3"/>
    <w:rsid w:val="00645051"/>
    <w:rsid w:val="00663167"/>
    <w:rsid w:val="006639C3"/>
    <w:rsid w:val="00664262"/>
    <w:rsid w:val="00666A9A"/>
    <w:rsid w:val="00667061"/>
    <w:rsid w:val="0068026D"/>
    <w:rsid w:val="0068429D"/>
    <w:rsid w:val="006853E6"/>
    <w:rsid w:val="00690732"/>
    <w:rsid w:val="006914B8"/>
    <w:rsid w:val="00693CD0"/>
    <w:rsid w:val="006A17F0"/>
    <w:rsid w:val="006A3132"/>
    <w:rsid w:val="006A696F"/>
    <w:rsid w:val="006B0B77"/>
    <w:rsid w:val="006B2F54"/>
    <w:rsid w:val="006C3C37"/>
    <w:rsid w:val="006D0596"/>
    <w:rsid w:val="006D6900"/>
    <w:rsid w:val="006E3BD5"/>
    <w:rsid w:val="006E4D24"/>
    <w:rsid w:val="006E6D91"/>
    <w:rsid w:val="006F6456"/>
    <w:rsid w:val="007009FC"/>
    <w:rsid w:val="00700A08"/>
    <w:rsid w:val="00704431"/>
    <w:rsid w:val="00704D6B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542D0"/>
    <w:rsid w:val="007546B3"/>
    <w:rsid w:val="00760CC4"/>
    <w:rsid w:val="00762441"/>
    <w:rsid w:val="00764C7E"/>
    <w:rsid w:val="00772FBE"/>
    <w:rsid w:val="00776948"/>
    <w:rsid w:val="007835C2"/>
    <w:rsid w:val="007868BD"/>
    <w:rsid w:val="00787373"/>
    <w:rsid w:val="007909F9"/>
    <w:rsid w:val="00793A7D"/>
    <w:rsid w:val="007979ED"/>
    <w:rsid w:val="007A4D8D"/>
    <w:rsid w:val="007B13D1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E2ED9"/>
    <w:rsid w:val="007E3A8E"/>
    <w:rsid w:val="007E3D9A"/>
    <w:rsid w:val="007E4A92"/>
    <w:rsid w:val="007F03DF"/>
    <w:rsid w:val="007F148B"/>
    <w:rsid w:val="007F784A"/>
    <w:rsid w:val="008017EE"/>
    <w:rsid w:val="00802716"/>
    <w:rsid w:val="00803B88"/>
    <w:rsid w:val="008232D2"/>
    <w:rsid w:val="0082562B"/>
    <w:rsid w:val="0082711D"/>
    <w:rsid w:val="00827844"/>
    <w:rsid w:val="00827861"/>
    <w:rsid w:val="00833174"/>
    <w:rsid w:val="008354B4"/>
    <w:rsid w:val="00835A46"/>
    <w:rsid w:val="0084058E"/>
    <w:rsid w:val="00841569"/>
    <w:rsid w:val="00857854"/>
    <w:rsid w:val="00861726"/>
    <w:rsid w:val="00864020"/>
    <w:rsid w:val="008707F0"/>
    <w:rsid w:val="008727F3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B1D00"/>
    <w:rsid w:val="008B2BB5"/>
    <w:rsid w:val="008B7097"/>
    <w:rsid w:val="008B75CD"/>
    <w:rsid w:val="008D7502"/>
    <w:rsid w:val="008E0088"/>
    <w:rsid w:val="008E4990"/>
    <w:rsid w:val="008F381D"/>
    <w:rsid w:val="008F4FCF"/>
    <w:rsid w:val="0090366B"/>
    <w:rsid w:val="009068EE"/>
    <w:rsid w:val="0091328B"/>
    <w:rsid w:val="0091450B"/>
    <w:rsid w:val="00933952"/>
    <w:rsid w:val="00934CCE"/>
    <w:rsid w:val="0094346D"/>
    <w:rsid w:val="009452FD"/>
    <w:rsid w:val="00945331"/>
    <w:rsid w:val="00946265"/>
    <w:rsid w:val="0095093A"/>
    <w:rsid w:val="009539BD"/>
    <w:rsid w:val="00961502"/>
    <w:rsid w:val="00966849"/>
    <w:rsid w:val="00970018"/>
    <w:rsid w:val="009719BC"/>
    <w:rsid w:val="0097392C"/>
    <w:rsid w:val="00973CC7"/>
    <w:rsid w:val="009757B4"/>
    <w:rsid w:val="00980BBA"/>
    <w:rsid w:val="00981B5B"/>
    <w:rsid w:val="009871E5"/>
    <w:rsid w:val="009951C8"/>
    <w:rsid w:val="00997C1D"/>
    <w:rsid w:val="009B1562"/>
    <w:rsid w:val="009B56C5"/>
    <w:rsid w:val="009C0BA1"/>
    <w:rsid w:val="009D2B40"/>
    <w:rsid w:val="009D2E8A"/>
    <w:rsid w:val="009D49C5"/>
    <w:rsid w:val="009D711B"/>
    <w:rsid w:val="009E377E"/>
    <w:rsid w:val="009E52FA"/>
    <w:rsid w:val="009F16BF"/>
    <w:rsid w:val="009F432E"/>
    <w:rsid w:val="009F76B1"/>
    <w:rsid w:val="00A02ED5"/>
    <w:rsid w:val="00A11731"/>
    <w:rsid w:val="00A142C5"/>
    <w:rsid w:val="00A17095"/>
    <w:rsid w:val="00A263DF"/>
    <w:rsid w:val="00A273CD"/>
    <w:rsid w:val="00A31979"/>
    <w:rsid w:val="00A334D7"/>
    <w:rsid w:val="00A4235D"/>
    <w:rsid w:val="00A461FA"/>
    <w:rsid w:val="00A476FD"/>
    <w:rsid w:val="00A554D0"/>
    <w:rsid w:val="00A61059"/>
    <w:rsid w:val="00A6465B"/>
    <w:rsid w:val="00A72433"/>
    <w:rsid w:val="00A72D75"/>
    <w:rsid w:val="00A80124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D4D36"/>
    <w:rsid w:val="00AE6EF9"/>
    <w:rsid w:val="00AE7343"/>
    <w:rsid w:val="00AF0064"/>
    <w:rsid w:val="00AF2322"/>
    <w:rsid w:val="00AF7268"/>
    <w:rsid w:val="00AF72D6"/>
    <w:rsid w:val="00B00037"/>
    <w:rsid w:val="00B0230A"/>
    <w:rsid w:val="00B023D5"/>
    <w:rsid w:val="00B030A7"/>
    <w:rsid w:val="00B03C0B"/>
    <w:rsid w:val="00B12E06"/>
    <w:rsid w:val="00B13E0C"/>
    <w:rsid w:val="00B178D2"/>
    <w:rsid w:val="00B233CC"/>
    <w:rsid w:val="00B266B6"/>
    <w:rsid w:val="00B2674B"/>
    <w:rsid w:val="00B3419F"/>
    <w:rsid w:val="00B34E53"/>
    <w:rsid w:val="00B37C82"/>
    <w:rsid w:val="00B50830"/>
    <w:rsid w:val="00B55BE8"/>
    <w:rsid w:val="00B56C90"/>
    <w:rsid w:val="00B60FAC"/>
    <w:rsid w:val="00B62B26"/>
    <w:rsid w:val="00B720FA"/>
    <w:rsid w:val="00B736EC"/>
    <w:rsid w:val="00B74D36"/>
    <w:rsid w:val="00B77DFB"/>
    <w:rsid w:val="00B80A64"/>
    <w:rsid w:val="00B91DDD"/>
    <w:rsid w:val="00B9269C"/>
    <w:rsid w:val="00B93C43"/>
    <w:rsid w:val="00B943DB"/>
    <w:rsid w:val="00B95D96"/>
    <w:rsid w:val="00BA0A3D"/>
    <w:rsid w:val="00BA31CA"/>
    <w:rsid w:val="00BA694D"/>
    <w:rsid w:val="00BB1E05"/>
    <w:rsid w:val="00BB4AC2"/>
    <w:rsid w:val="00BB55D7"/>
    <w:rsid w:val="00BB6800"/>
    <w:rsid w:val="00BC3E9A"/>
    <w:rsid w:val="00BD3513"/>
    <w:rsid w:val="00BD4035"/>
    <w:rsid w:val="00BE4620"/>
    <w:rsid w:val="00BE6499"/>
    <w:rsid w:val="00BE7DA2"/>
    <w:rsid w:val="00BF0656"/>
    <w:rsid w:val="00BF2F09"/>
    <w:rsid w:val="00BF347B"/>
    <w:rsid w:val="00C067A8"/>
    <w:rsid w:val="00C071CE"/>
    <w:rsid w:val="00C107D1"/>
    <w:rsid w:val="00C10873"/>
    <w:rsid w:val="00C131BC"/>
    <w:rsid w:val="00C25668"/>
    <w:rsid w:val="00C3130D"/>
    <w:rsid w:val="00C3276C"/>
    <w:rsid w:val="00C33C30"/>
    <w:rsid w:val="00C46049"/>
    <w:rsid w:val="00C53E19"/>
    <w:rsid w:val="00C57F24"/>
    <w:rsid w:val="00C66879"/>
    <w:rsid w:val="00C70AE2"/>
    <w:rsid w:val="00C738A6"/>
    <w:rsid w:val="00C74C65"/>
    <w:rsid w:val="00C80B54"/>
    <w:rsid w:val="00C8293A"/>
    <w:rsid w:val="00C855F7"/>
    <w:rsid w:val="00C93A64"/>
    <w:rsid w:val="00C96A7E"/>
    <w:rsid w:val="00CA00AA"/>
    <w:rsid w:val="00CA6005"/>
    <w:rsid w:val="00CA7B59"/>
    <w:rsid w:val="00CA7F09"/>
    <w:rsid w:val="00CB06CF"/>
    <w:rsid w:val="00CB0F60"/>
    <w:rsid w:val="00CB36ED"/>
    <w:rsid w:val="00CB4C89"/>
    <w:rsid w:val="00CB5164"/>
    <w:rsid w:val="00CC0E47"/>
    <w:rsid w:val="00CC1F32"/>
    <w:rsid w:val="00CC50FF"/>
    <w:rsid w:val="00CD29FE"/>
    <w:rsid w:val="00CD5E6F"/>
    <w:rsid w:val="00CD6DEC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D1058E"/>
    <w:rsid w:val="00D111F9"/>
    <w:rsid w:val="00D13CF2"/>
    <w:rsid w:val="00D145C6"/>
    <w:rsid w:val="00D176F1"/>
    <w:rsid w:val="00D331C4"/>
    <w:rsid w:val="00D40987"/>
    <w:rsid w:val="00D43138"/>
    <w:rsid w:val="00D6016E"/>
    <w:rsid w:val="00D62282"/>
    <w:rsid w:val="00D630FF"/>
    <w:rsid w:val="00D6394D"/>
    <w:rsid w:val="00D63E82"/>
    <w:rsid w:val="00D64B84"/>
    <w:rsid w:val="00D67600"/>
    <w:rsid w:val="00D67E5B"/>
    <w:rsid w:val="00D76922"/>
    <w:rsid w:val="00D76FB0"/>
    <w:rsid w:val="00D829B2"/>
    <w:rsid w:val="00D86DF0"/>
    <w:rsid w:val="00D86F58"/>
    <w:rsid w:val="00D9468D"/>
    <w:rsid w:val="00DA2422"/>
    <w:rsid w:val="00DB0177"/>
    <w:rsid w:val="00DB1BF8"/>
    <w:rsid w:val="00DB1D77"/>
    <w:rsid w:val="00DD1EAE"/>
    <w:rsid w:val="00DD41B9"/>
    <w:rsid w:val="00DE2BC5"/>
    <w:rsid w:val="00DE41EE"/>
    <w:rsid w:val="00DE4C79"/>
    <w:rsid w:val="00DE5AAC"/>
    <w:rsid w:val="00DF1690"/>
    <w:rsid w:val="00E00DA7"/>
    <w:rsid w:val="00E01126"/>
    <w:rsid w:val="00E02899"/>
    <w:rsid w:val="00E11DE0"/>
    <w:rsid w:val="00E1267E"/>
    <w:rsid w:val="00E264BD"/>
    <w:rsid w:val="00E26777"/>
    <w:rsid w:val="00E27586"/>
    <w:rsid w:val="00E27F68"/>
    <w:rsid w:val="00E307AF"/>
    <w:rsid w:val="00E32902"/>
    <w:rsid w:val="00E34CBF"/>
    <w:rsid w:val="00E34DFF"/>
    <w:rsid w:val="00E35812"/>
    <w:rsid w:val="00E41BE1"/>
    <w:rsid w:val="00E62FD9"/>
    <w:rsid w:val="00E63A5E"/>
    <w:rsid w:val="00E65255"/>
    <w:rsid w:val="00E66C74"/>
    <w:rsid w:val="00E721C4"/>
    <w:rsid w:val="00E85783"/>
    <w:rsid w:val="00E926EA"/>
    <w:rsid w:val="00E92C40"/>
    <w:rsid w:val="00EA3990"/>
    <w:rsid w:val="00EA6799"/>
    <w:rsid w:val="00EB1CBF"/>
    <w:rsid w:val="00EB7388"/>
    <w:rsid w:val="00EC2B25"/>
    <w:rsid w:val="00EC54C6"/>
    <w:rsid w:val="00EC7BF1"/>
    <w:rsid w:val="00ED1B8D"/>
    <w:rsid w:val="00ED23D3"/>
    <w:rsid w:val="00ED2C54"/>
    <w:rsid w:val="00ED376B"/>
    <w:rsid w:val="00ED5560"/>
    <w:rsid w:val="00EE0F0A"/>
    <w:rsid w:val="00EE2645"/>
    <w:rsid w:val="00EE5E6F"/>
    <w:rsid w:val="00EE62FF"/>
    <w:rsid w:val="00EF3314"/>
    <w:rsid w:val="00EF5999"/>
    <w:rsid w:val="00F01D00"/>
    <w:rsid w:val="00F046EE"/>
    <w:rsid w:val="00F07361"/>
    <w:rsid w:val="00F173E4"/>
    <w:rsid w:val="00F17A29"/>
    <w:rsid w:val="00F2410F"/>
    <w:rsid w:val="00F25D08"/>
    <w:rsid w:val="00F25ED5"/>
    <w:rsid w:val="00F32779"/>
    <w:rsid w:val="00F32CFD"/>
    <w:rsid w:val="00F33020"/>
    <w:rsid w:val="00F53CF6"/>
    <w:rsid w:val="00F545AE"/>
    <w:rsid w:val="00F7057B"/>
    <w:rsid w:val="00F70D1C"/>
    <w:rsid w:val="00F76052"/>
    <w:rsid w:val="00F762D8"/>
    <w:rsid w:val="00F8201E"/>
    <w:rsid w:val="00F83B78"/>
    <w:rsid w:val="00F854BD"/>
    <w:rsid w:val="00F86561"/>
    <w:rsid w:val="00F91DF3"/>
    <w:rsid w:val="00F943D2"/>
    <w:rsid w:val="00F9442C"/>
    <w:rsid w:val="00F96648"/>
    <w:rsid w:val="00FB14E7"/>
    <w:rsid w:val="00FB1CE7"/>
    <w:rsid w:val="00FB4AAF"/>
    <w:rsid w:val="00FB54E6"/>
    <w:rsid w:val="00FB5FE0"/>
    <w:rsid w:val="00FC1960"/>
    <w:rsid w:val="00FD23A2"/>
    <w:rsid w:val="00FD25A4"/>
    <w:rsid w:val="00FD7123"/>
    <w:rsid w:val="00FD733C"/>
    <w:rsid w:val="00FE2460"/>
    <w:rsid w:val="00FE39B7"/>
    <w:rsid w:val="00FE7EA1"/>
    <w:rsid w:val="00FF2464"/>
    <w:rsid w:val="00FF4352"/>
    <w:rsid w:val="00FF51BE"/>
    <w:rsid w:val="00FF5BB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22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843-2CF7-418B-AA26-1D20780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3914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2</cp:revision>
  <cp:lastPrinted>2019-01-14T10:53:00Z</cp:lastPrinted>
  <dcterms:created xsi:type="dcterms:W3CDTF">2021-07-27T05:47:00Z</dcterms:created>
  <dcterms:modified xsi:type="dcterms:W3CDTF">2021-07-27T05:47:00Z</dcterms:modified>
</cp:coreProperties>
</file>